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8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958"/>
      </w:tblGrid>
      <w:tr w:rsidR="00446EE7" w:rsidRPr="00446EE7" w:rsidTr="00776606">
        <w:trPr>
          <w:trHeight w:val="1265"/>
        </w:trPr>
        <w:tc>
          <w:tcPr>
            <w:tcW w:w="2160" w:type="dxa"/>
          </w:tcPr>
          <w:p w:rsidR="007C4C69" w:rsidRPr="00446EE7" w:rsidRDefault="007C4C69" w:rsidP="00776606">
            <w:pPr>
              <w:rPr>
                <w:lang w:val="bg-BG"/>
              </w:rPr>
            </w:pPr>
            <w:r w:rsidRPr="00446EE7">
              <w:rPr>
                <w:rFonts w:ascii="Timok" w:hAnsi="Timok"/>
                <w:noProof/>
                <w:lang w:val="bg-BG" w:eastAsia="bg-BG"/>
              </w:rPr>
              <w:drawing>
                <wp:inline distT="0" distB="0" distL="0" distR="0" wp14:anchorId="58EAFC34" wp14:editId="49DA3214">
                  <wp:extent cx="660400" cy="749443"/>
                  <wp:effectExtent l="0" t="0" r="6350" b="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362" cy="76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</w:tcPr>
          <w:p w:rsidR="007C4C69" w:rsidRPr="00446EE7" w:rsidRDefault="007C4C69" w:rsidP="00776606">
            <w:pPr>
              <w:keepNext/>
              <w:outlineLvl w:val="1"/>
              <w:rPr>
                <w:b/>
                <w:bCs/>
                <w:lang w:val="bg-BG"/>
              </w:rPr>
            </w:pPr>
            <w:r w:rsidRPr="00446EE7">
              <w:rPr>
                <w:b/>
                <w:bCs/>
                <w:lang w:val="bg-BG"/>
              </w:rPr>
              <w:t>Община ПАЗАРДЖИК</w:t>
            </w:r>
          </w:p>
          <w:p w:rsidR="007C4C69" w:rsidRPr="00446EE7" w:rsidRDefault="007C4C69" w:rsidP="00776606">
            <w:r w:rsidRPr="00446EE7">
              <w:t xml:space="preserve">4400 </w:t>
            </w:r>
            <w:proofErr w:type="spellStart"/>
            <w:r w:rsidRPr="00446EE7">
              <w:t>Пазарджик</w:t>
            </w:r>
            <w:proofErr w:type="spellEnd"/>
            <w:r w:rsidRPr="00446EE7">
              <w:t xml:space="preserve">, </w:t>
            </w:r>
            <w:proofErr w:type="spellStart"/>
            <w:r w:rsidRPr="00446EE7">
              <w:t>бул</w:t>
            </w:r>
            <w:proofErr w:type="spellEnd"/>
            <w:r w:rsidRPr="00446EE7">
              <w:t>. ”</w:t>
            </w:r>
            <w:proofErr w:type="spellStart"/>
            <w:r w:rsidRPr="00446EE7">
              <w:t>България</w:t>
            </w:r>
            <w:proofErr w:type="spellEnd"/>
            <w:r w:rsidRPr="00446EE7">
              <w:t>”, №2</w:t>
            </w:r>
          </w:p>
          <w:p w:rsidR="007C4C69" w:rsidRPr="00446EE7" w:rsidRDefault="007C4C69" w:rsidP="00776606">
            <w:pPr>
              <w:rPr>
                <w:lang w:val="bg-BG"/>
              </w:rPr>
            </w:pPr>
            <w:proofErr w:type="spellStart"/>
            <w:r w:rsidRPr="00446EE7">
              <w:t>тел</w:t>
            </w:r>
            <w:proofErr w:type="spellEnd"/>
            <w:r w:rsidRPr="00446EE7">
              <w:t xml:space="preserve">.: (034) 44 55 01, </w:t>
            </w:r>
            <w:proofErr w:type="spellStart"/>
            <w:r w:rsidRPr="00446EE7">
              <w:t>факс</w:t>
            </w:r>
            <w:proofErr w:type="spellEnd"/>
            <w:r w:rsidRPr="00446EE7">
              <w:t>: (034) 44 24 95</w:t>
            </w:r>
          </w:p>
          <w:p w:rsidR="007C4C69" w:rsidRPr="00446EE7" w:rsidRDefault="007C4C69" w:rsidP="00776606">
            <w:pPr>
              <w:rPr>
                <w:lang w:val="bg-BG"/>
              </w:rPr>
            </w:pPr>
            <w:r w:rsidRPr="00446EE7">
              <w:t>e-mail: secretary@pazardjik.bg</w:t>
            </w:r>
          </w:p>
        </w:tc>
      </w:tr>
    </w:tbl>
    <w:p w:rsidR="007C4C69" w:rsidRPr="00446EE7" w:rsidRDefault="007C4C69" w:rsidP="007C4C69">
      <w:pPr>
        <w:rPr>
          <w:lang w:val="bg-BG"/>
        </w:rPr>
      </w:pPr>
    </w:p>
    <w:p w:rsidR="007C4C69" w:rsidRPr="00446EE7" w:rsidRDefault="007C4C69" w:rsidP="007C4C69">
      <w:pPr>
        <w:rPr>
          <w:lang w:val="bg-BG"/>
        </w:rPr>
      </w:pPr>
      <w:r w:rsidRPr="00446EE7">
        <w:rPr>
          <w:lang w:val="bg-BG"/>
        </w:rPr>
        <w:t>Изх.№..............................</w:t>
      </w:r>
      <w:r w:rsidRPr="00446EE7">
        <w:rPr>
          <w:lang w:val="en-US"/>
        </w:rPr>
        <w:t>...............</w:t>
      </w:r>
      <w:r w:rsidRPr="00446EE7">
        <w:rPr>
          <w:lang w:val="bg-BG"/>
        </w:rPr>
        <w:t>..г.</w:t>
      </w:r>
    </w:p>
    <w:p w:rsidR="007C4C69" w:rsidRPr="00446EE7" w:rsidRDefault="007C4C69" w:rsidP="007C4C69">
      <w:pPr>
        <w:jc w:val="both"/>
        <w:rPr>
          <w:lang w:val="bg-BG"/>
        </w:rPr>
      </w:pPr>
    </w:p>
    <w:p w:rsidR="007C4C69" w:rsidRPr="00446EE7" w:rsidRDefault="007C4C69" w:rsidP="007C4C69">
      <w:pPr>
        <w:keepNext/>
        <w:outlineLvl w:val="2"/>
        <w:rPr>
          <w:b/>
          <w:lang w:val="en-US"/>
        </w:rPr>
      </w:pPr>
      <w:r w:rsidRPr="00446EE7">
        <w:rPr>
          <w:b/>
          <w:lang w:val="bg-BG"/>
        </w:rPr>
        <w:t xml:space="preserve">ДО </w:t>
      </w:r>
      <w:r w:rsidRPr="00446EE7">
        <w:rPr>
          <w:b/>
          <w:lang w:val="en-US"/>
        </w:rPr>
        <w:tab/>
      </w:r>
    </w:p>
    <w:p w:rsidR="007C4C69" w:rsidRPr="00446EE7" w:rsidRDefault="007C4C69" w:rsidP="007C4C69">
      <w:pPr>
        <w:keepNext/>
        <w:outlineLvl w:val="2"/>
        <w:rPr>
          <w:b/>
          <w:lang w:val="bg-BG"/>
        </w:rPr>
      </w:pPr>
      <w:r w:rsidRPr="00446EE7">
        <w:rPr>
          <w:b/>
          <w:lang w:val="bg-BG"/>
        </w:rPr>
        <w:t>ПРЕДСЕДАТЕЛЯ</w:t>
      </w:r>
    </w:p>
    <w:p w:rsidR="007C4C69" w:rsidRPr="00446EE7" w:rsidRDefault="007C4C69" w:rsidP="007C4C69">
      <w:pPr>
        <w:keepNext/>
        <w:outlineLvl w:val="2"/>
        <w:rPr>
          <w:b/>
          <w:lang w:val="bg-BG"/>
        </w:rPr>
      </w:pPr>
      <w:r w:rsidRPr="00446EE7">
        <w:rPr>
          <w:b/>
          <w:lang w:val="bg-BG"/>
        </w:rPr>
        <w:t>НА ОБЩИНСКИ СЪВЕТ</w:t>
      </w:r>
    </w:p>
    <w:p w:rsidR="007C4C69" w:rsidRPr="00446EE7" w:rsidRDefault="007C4C69" w:rsidP="007C4C69">
      <w:pPr>
        <w:keepNext/>
        <w:outlineLvl w:val="2"/>
        <w:rPr>
          <w:b/>
          <w:lang w:val="bg-BG"/>
        </w:rPr>
      </w:pPr>
      <w:r w:rsidRPr="00446EE7">
        <w:rPr>
          <w:b/>
          <w:lang w:val="bg-BG"/>
        </w:rPr>
        <w:t>ПАЗАРДЖИК</w:t>
      </w:r>
    </w:p>
    <w:p w:rsidR="007C4C69" w:rsidRPr="00446EE7" w:rsidRDefault="007C4C69" w:rsidP="007C4C69">
      <w:pPr>
        <w:rPr>
          <w:lang w:val="bg-BG"/>
        </w:rPr>
      </w:pPr>
    </w:p>
    <w:p w:rsidR="007C4C69" w:rsidRPr="00446EE7" w:rsidRDefault="007C4C69" w:rsidP="007C4C69">
      <w:pPr>
        <w:tabs>
          <w:tab w:val="left" w:pos="1020"/>
        </w:tabs>
        <w:jc w:val="center"/>
        <w:rPr>
          <w:b/>
          <w:lang w:val="bg-BG"/>
        </w:rPr>
      </w:pPr>
      <w:r w:rsidRPr="00446EE7">
        <w:rPr>
          <w:b/>
          <w:lang w:val="bg-BG"/>
        </w:rPr>
        <w:t>П Р Е Д Л О Ж Е Н И Е</w:t>
      </w:r>
    </w:p>
    <w:p w:rsidR="007C4C69" w:rsidRPr="00446EE7" w:rsidRDefault="007C4C69" w:rsidP="007C4C69">
      <w:pPr>
        <w:jc w:val="center"/>
        <w:rPr>
          <w:b/>
          <w:lang w:val="bg-BG"/>
        </w:rPr>
      </w:pPr>
    </w:p>
    <w:p w:rsidR="007C4C69" w:rsidRPr="00446EE7" w:rsidRDefault="007C4C69" w:rsidP="007C4C69">
      <w:pPr>
        <w:jc w:val="center"/>
        <w:rPr>
          <w:lang w:val="bg-BG"/>
        </w:rPr>
      </w:pPr>
      <w:r w:rsidRPr="00446EE7">
        <w:rPr>
          <w:lang w:val="bg-BG"/>
        </w:rPr>
        <w:t>от  Кмет на Община Пазарджик</w:t>
      </w:r>
    </w:p>
    <w:p w:rsidR="007C4C69" w:rsidRPr="00446EE7" w:rsidRDefault="007C4C69" w:rsidP="007C4C69">
      <w:pPr>
        <w:jc w:val="center"/>
        <w:rPr>
          <w:lang w:val="bg-BG"/>
        </w:rPr>
      </w:pPr>
    </w:p>
    <w:p w:rsidR="007C4C69" w:rsidRPr="00446EE7" w:rsidRDefault="007C4C69" w:rsidP="007C4C69">
      <w:pPr>
        <w:tabs>
          <w:tab w:val="left" w:pos="1480"/>
        </w:tabs>
        <w:ind w:left="360"/>
        <w:jc w:val="both"/>
        <w:rPr>
          <w:b/>
          <w:lang w:val="bg-BG"/>
        </w:rPr>
      </w:pPr>
      <w:r w:rsidRPr="00446EE7">
        <w:rPr>
          <w:b/>
          <w:lang w:val="bg-BG"/>
        </w:rPr>
        <w:t xml:space="preserve">ОТНОСНО : </w:t>
      </w:r>
    </w:p>
    <w:p w:rsidR="000E3342" w:rsidRPr="00446EE7" w:rsidRDefault="000E3342" w:rsidP="000E3342">
      <w:pPr>
        <w:tabs>
          <w:tab w:val="left" w:pos="1480"/>
        </w:tabs>
        <w:ind w:left="1416"/>
        <w:jc w:val="both"/>
        <w:rPr>
          <w:b/>
          <w:lang w:val="en-US"/>
        </w:rPr>
      </w:pPr>
      <w:r w:rsidRPr="00446EE7">
        <w:rPr>
          <w:b/>
          <w:lang w:val="bg-BG"/>
        </w:rPr>
        <w:tab/>
        <w:t xml:space="preserve">Разрешение за изработване на </w:t>
      </w:r>
      <w:r w:rsidR="00446EE7" w:rsidRPr="00446EE7">
        <w:rPr>
          <w:lang w:val="bg-BG"/>
        </w:rPr>
        <w:t>ПУП – ПРЗ за ПИ 66559.2.9 И ПИ 66559.2.10  в местност „МАЖДРАТА“ в землището на с. СИНИТОВО</w:t>
      </w:r>
      <w:r w:rsidRPr="00446EE7">
        <w:rPr>
          <w:lang w:val="bg-BG"/>
        </w:rPr>
        <w:t xml:space="preserve">, без промяна предназначение земеделската земя за изграждане на оранжерии </w:t>
      </w:r>
      <w:r w:rsidRPr="00446EE7">
        <w:rPr>
          <w:lang w:val="en-US"/>
        </w:rPr>
        <w:t>.</w:t>
      </w:r>
    </w:p>
    <w:p w:rsidR="000E3342" w:rsidRPr="00446EE7" w:rsidRDefault="000E3342" w:rsidP="000E3342">
      <w:pPr>
        <w:tabs>
          <w:tab w:val="left" w:pos="1480"/>
        </w:tabs>
        <w:ind w:left="1416"/>
        <w:jc w:val="both"/>
        <w:rPr>
          <w:b/>
          <w:lang w:val="en-US"/>
        </w:rPr>
      </w:pPr>
    </w:p>
    <w:p w:rsidR="007C4C69" w:rsidRPr="00446EE7" w:rsidRDefault="007C4C69" w:rsidP="007C4C69">
      <w:pPr>
        <w:tabs>
          <w:tab w:val="left" w:pos="1480"/>
        </w:tabs>
        <w:ind w:left="1416"/>
        <w:jc w:val="both"/>
        <w:rPr>
          <w:b/>
          <w:lang w:val="bg-BG"/>
        </w:rPr>
      </w:pPr>
      <w:r w:rsidRPr="00446EE7">
        <w:rPr>
          <w:b/>
          <w:lang w:val="bg-BG"/>
        </w:rPr>
        <w:t>Уважаеми господин Председател,</w:t>
      </w:r>
    </w:p>
    <w:p w:rsidR="00D252C0" w:rsidRPr="00446EE7" w:rsidRDefault="00D252C0" w:rsidP="007C4C69">
      <w:pPr>
        <w:tabs>
          <w:tab w:val="left" w:pos="1480"/>
        </w:tabs>
        <w:ind w:left="1416"/>
        <w:jc w:val="both"/>
        <w:rPr>
          <w:b/>
          <w:sz w:val="16"/>
          <w:szCs w:val="16"/>
          <w:lang w:val="bg-BG"/>
        </w:rPr>
      </w:pPr>
    </w:p>
    <w:p w:rsidR="00DF7420" w:rsidRPr="00446EE7" w:rsidRDefault="007C4C69" w:rsidP="000D6206">
      <w:pPr>
        <w:tabs>
          <w:tab w:val="left" w:pos="1480"/>
        </w:tabs>
        <w:ind w:firstLine="709"/>
        <w:jc w:val="both"/>
        <w:rPr>
          <w:lang w:val="bg-BG"/>
        </w:rPr>
      </w:pPr>
      <w:r w:rsidRPr="00446EE7">
        <w:rPr>
          <w:b/>
          <w:lang w:val="en-US"/>
        </w:rPr>
        <w:tab/>
      </w:r>
      <w:r w:rsidR="00D91E4B" w:rsidRPr="00446EE7">
        <w:rPr>
          <w:lang w:val="bg-BG"/>
        </w:rPr>
        <w:t xml:space="preserve">В Община Пазарджик е постъпило искане </w:t>
      </w:r>
      <w:r w:rsidRPr="00446EE7">
        <w:rPr>
          <w:lang w:val="bg-BG"/>
        </w:rPr>
        <w:t xml:space="preserve"> </w:t>
      </w:r>
      <w:r w:rsidR="00081877" w:rsidRPr="00446EE7">
        <w:rPr>
          <w:lang w:val="bg-BG"/>
        </w:rPr>
        <w:t xml:space="preserve">с </w:t>
      </w:r>
      <w:r w:rsidR="00446EE7" w:rsidRPr="00446EE7">
        <w:rPr>
          <w:lang w:val="bg-BG"/>
        </w:rPr>
        <w:t>вх. № УТ-4642/</w:t>
      </w:r>
      <w:r w:rsidR="00446EE7" w:rsidRPr="00446EE7">
        <w:rPr>
          <w:lang w:val="en-US"/>
        </w:rPr>
        <w:t>1</w:t>
      </w:r>
      <w:r w:rsidR="00446EE7" w:rsidRPr="00446EE7">
        <w:rPr>
          <w:lang w:val="bg-BG"/>
        </w:rPr>
        <w:t>5</w:t>
      </w:r>
      <w:r w:rsidR="00446EE7" w:rsidRPr="00446EE7">
        <w:rPr>
          <w:lang w:val="en-US"/>
        </w:rPr>
        <w:t>.</w:t>
      </w:r>
      <w:r w:rsidR="00446EE7" w:rsidRPr="00446EE7">
        <w:rPr>
          <w:lang w:val="bg-BG"/>
        </w:rPr>
        <w:t>12.2021г. от АТАНАС ПОПЧЕВ</w:t>
      </w:r>
      <w:r w:rsidR="00D252C0" w:rsidRPr="00446EE7">
        <w:rPr>
          <w:lang w:val="bg-BG"/>
        </w:rPr>
        <w:t>,</w:t>
      </w:r>
      <w:r w:rsidR="00350C06" w:rsidRPr="00446EE7">
        <w:rPr>
          <w:lang w:val="bg-BG"/>
        </w:rPr>
        <w:t xml:space="preserve"> </w:t>
      </w:r>
      <w:r w:rsidR="00D91E4B" w:rsidRPr="00446EE7">
        <w:rPr>
          <w:lang w:val="bg-BG"/>
        </w:rPr>
        <w:t xml:space="preserve">за разрешаване изработването на </w:t>
      </w:r>
      <w:r w:rsidR="00446EE7" w:rsidRPr="00446EE7">
        <w:rPr>
          <w:lang w:val="bg-BG"/>
        </w:rPr>
        <w:t>ПУП – ПРЗ за ПИ 66559.2.9 И ПИ 66559.2.10  в местност „МАЖДРАТА“ в землището на с. СИНИТОВО</w:t>
      </w:r>
      <w:r w:rsidR="000E3342" w:rsidRPr="00446EE7">
        <w:rPr>
          <w:lang w:val="bg-BG"/>
        </w:rPr>
        <w:t xml:space="preserve">, </w:t>
      </w:r>
      <w:r w:rsidR="00DF7420" w:rsidRPr="00446EE7">
        <w:rPr>
          <w:lang w:val="bg-BG"/>
        </w:rPr>
        <w:t>като се обособява имот с предназначение за оранжерии, без промяна предназначение</w:t>
      </w:r>
      <w:r w:rsidR="002A0571">
        <w:rPr>
          <w:lang w:val="bg-BG"/>
        </w:rPr>
        <w:t>то на</w:t>
      </w:r>
      <w:bookmarkStart w:id="0" w:name="_GoBack"/>
      <w:bookmarkEnd w:id="0"/>
      <w:r w:rsidR="00DF7420" w:rsidRPr="00446EE7">
        <w:rPr>
          <w:lang w:val="bg-BG"/>
        </w:rPr>
        <w:t xml:space="preserve"> земеделската земя за изграждане на оранжерии </w:t>
      </w:r>
      <w:r w:rsidR="00DF7420" w:rsidRPr="00446EE7">
        <w:rPr>
          <w:lang w:val="en-US"/>
        </w:rPr>
        <w:t xml:space="preserve"> </w:t>
      </w:r>
      <w:r w:rsidR="00DF7420" w:rsidRPr="00446EE7">
        <w:rPr>
          <w:lang w:val="bg-BG"/>
        </w:rPr>
        <w:t xml:space="preserve">на земеделска земя </w:t>
      </w:r>
      <w:r w:rsidR="002A0571">
        <w:rPr>
          <w:lang w:val="bg-BG"/>
        </w:rPr>
        <w:t>.</w:t>
      </w:r>
    </w:p>
    <w:p w:rsidR="0050693E" w:rsidRPr="00446EE7" w:rsidRDefault="0050693E" w:rsidP="0050693E">
      <w:pPr>
        <w:tabs>
          <w:tab w:val="left" w:pos="1480"/>
        </w:tabs>
        <w:ind w:firstLine="709"/>
        <w:jc w:val="both"/>
        <w:rPr>
          <w:lang w:val="bg-BG"/>
        </w:rPr>
      </w:pPr>
      <w:r w:rsidRPr="00446EE7">
        <w:rPr>
          <w:lang w:val="bg-BG"/>
        </w:rPr>
        <w:t>Градоустройствените показатели , се предвижда да бъдат за зона „</w:t>
      </w:r>
      <w:proofErr w:type="spellStart"/>
      <w:r w:rsidRPr="00446EE7">
        <w:rPr>
          <w:lang w:val="bg-BG"/>
        </w:rPr>
        <w:t>Пп</w:t>
      </w:r>
      <w:proofErr w:type="spellEnd"/>
      <w:r w:rsidRPr="00446EE7">
        <w:rPr>
          <w:lang w:val="bg-BG"/>
        </w:rPr>
        <w:t xml:space="preserve">“ – П заст.80%, П озел.20% и </w:t>
      </w:r>
      <w:proofErr w:type="spellStart"/>
      <w:r w:rsidRPr="00446EE7">
        <w:rPr>
          <w:lang w:val="bg-BG"/>
        </w:rPr>
        <w:t>Кинт</w:t>
      </w:r>
      <w:proofErr w:type="spellEnd"/>
      <w:r w:rsidRPr="00446EE7">
        <w:rPr>
          <w:lang w:val="bg-BG"/>
        </w:rPr>
        <w:t>. 2.</w:t>
      </w:r>
      <w:r w:rsidR="002A0571">
        <w:rPr>
          <w:lang w:val="bg-BG"/>
        </w:rPr>
        <w:t>0</w:t>
      </w:r>
      <w:r w:rsidRPr="00446EE7">
        <w:rPr>
          <w:lang w:val="bg-BG"/>
        </w:rPr>
        <w:t xml:space="preserve">, означенията на скица - проект. </w:t>
      </w:r>
    </w:p>
    <w:p w:rsidR="007C4C69" w:rsidRPr="00446EE7" w:rsidRDefault="00D91E4B" w:rsidP="007C4C69">
      <w:pPr>
        <w:ind w:firstLine="720"/>
        <w:jc w:val="both"/>
        <w:rPr>
          <w:lang w:val="bg-BG"/>
        </w:rPr>
      </w:pPr>
      <w:r w:rsidRPr="00446EE7">
        <w:rPr>
          <w:lang w:val="bg-BG"/>
        </w:rPr>
        <w:t>Искането</w:t>
      </w:r>
      <w:r w:rsidR="007C4C69" w:rsidRPr="00446EE7">
        <w:rPr>
          <w:lang w:val="bg-BG"/>
        </w:rPr>
        <w:t xml:space="preserve"> е основателн</w:t>
      </w:r>
      <w:r w:rsidRPr="00446EE7">
        <w:rPr>
          <w:lang w:val="bg-BG"/>
        </w:rPr>
        <w:t>о</w:t>
      </w:r>
      <w:r w:rsidR="007C4C69" w:rsidRPr="00446EE7">
        <w:rPr>
          <w:lang w:val="bg-BG"/>
        </w:rPr>
        <w:t>. С предложения план ще се даде възможност на собствени</w:t>
      </w:r>
      <w:r w:rsidRPr="00446EE7">
        <w:rPr>
          <w:lang w:val="bg-BG"/>
        </w:rPr>
        <w:t>ка да реализира</w:t>
      </w:r>
      <w:r w:rsidR="007C4C69" w:rsidRPr="00446EE7">
        <w:rPr>
          <w:lang w:val="bg-BG"/>
        </w:rPr>
        <w:t xml:space="preserve"> инвестиционните си намерения. </w:t>
      </w:r>
    </w:p>
    <w:p w:rsidR="00032F5A" w:rsidRPr="00446EE7" w:rsidRDefault="007C4C69" w:rsidP="007C4C69">
      <w:pPr>
        <w:jc w:val="both"/>
        <w:rPr>
          <w:lang w:val="bg-BG"/>
        </w:rPr>
      </w:pPr>
      <w:r w:rsidRPr="00446EE7">
        <w:rPr>
          <w:lang w:val="bg-BG"/>
        </w:rPr>
        <w:tab/>
        <w:t xml:space="preserve">Предвид гореизложеното и на </w:t>
      </w:r>
      <w:r w:rsidR="00ED3C5F" w:rsidRPr="00446EE7">
        <w:rPr>
          <w:lang w:val="bg-BG"/>
        </w:rPr>
        <w:t>основание чл.21 ал.1 т.11 във връзка с ал.2 от ЗМСМА и  чл.9, ал.2, чл.124а, ал.1 , чл.59 ал.2 от ЗУТ и чл. 3 , ал.2 от ППЗОЗЗ и във връзка с чл. 2 , ал. 4 от ЗОЗЗ</w:t>
      </w:r>
    </w:p>
    <w:p w:rsidR="00032F5A" w:rsidRPr="00446EE7" w:rsidRDefault="00032F5A" w:rsidP="007C4C69">
      <w:pPr>
        <w:jc w:val="both"/>
        <w:rPr>
          <w:lang w:val="bg-BG"/>
        </w:rPr>
      </w:pPr>
    </w:p>
    <w:p w:rsidR="007C4C69" w:rsidRPr="00446EE7" w:rsidRDefault="007C4C69" w:rsidP="007C4C69">
      <w:pPr>
        <w:jc w:val="center"/>
        <w:rPr>
          <w:b/>
          <w:lang w:val="bg-BG"/>
        </w:rPr>
      </w:pPr>
      <w:r w:rsidRPr="00446EE7">
        <w:rPr>
          <w:b/>
          <w:lang w:val="bg-BG"/>
        </w:rPr>
        <w:t>П Р Е Д Л А Г А М:</w:t>
      </w:r>
    </w:p>
    <w:p w:rsidR="007C4C69" w:rsidRPr="00446EE7" w:rsidRDefault="007C4C69" w:rsidP="007C4C69">
      <w:pPr>
        <w:rPr>
          <w:b/>
          <w:lang w:val="bg-BG"/>
        </w:rPr>
      </w:pPr>
    </w:p>
    <w:p w:rsidR="007C4C69" w:rsidRPr="00446EE7" w:rsidRDefault="007C4C69" w:rsidP="007C4C69">
      <w:pPr>
        <w:jc w:val="center"/>
        <w:rPr>
          <w:lang w:val="bg-BG"/>
        </w:rPr>
      </w:pPr>
      <w:r w:rsidRPr="00446EE7">
        <w:rPr>
          <w:lang w:val="bg-BG"/>
        </w:rPr>
        <w:t>Общинският съвет да обсъди и приеме предложения проект за решение.</w:t>
      </w:r>
    </w:p>
    <w:p w:rsidR="007C4C69" w:rsidRPr="00446EE7" w:rsidRDefault="007C4C69" w:rsidP="007C4C69">
      <w:pPr>
        <w:jc w:val="center"/>
        <w:rPr>
          <w:lang w:val="bg-BG"/>
        </w:rPr>
      </w:pPr>
    </w:p>
    <w:p w:rsidR="007C4C69" w:rsidRPr="00446EE7" w:rsidRDefault="007C4C69" w:rsidP="007C4C69">
      <w:pPr>
        <w:rPr>
          <w:b/>
          <w:lang w:val="bg-BG"/>
        </w:rPr>
      </w:pPr>
      <w:r w:rsidRPr="00446EE7">
        <w:rPr>
          <w:b/>
          <w:lang w:val="bg-BG"/>
        </w:rPr>
        <w:t>С уважение,</w:t>
      </w:r>
    </w:p>
    <w:p w:rsidR="007C4C69" w:rsidRPr="00446EE7" w:rsidRDefault="007C4C69" w:rsidP="007C4C69">
      <w:pPr>
        <w:rPr>
          <w:b/>
          <w:lang w:val="bg-BG"/>
        </w:rPr>
      </w:pPr>
    </w:p>
    <w:p w:rsidR="007C4C69" w:rsidRPr="00446EE7" w:rsidRDefault="007C4C69" w:rsidP="007C4C69">
      <w:pPr>
        <w:rPr>
          <w:b/>
          <w:lang w:val="bg-BG"/>
        </w:rPr>
      </w:pPr>
    </w:p>
    <w:p w:rsidR="007C4C69" w:rsidRPr="00446EE7" w:rsidRDefault="007C4C69" w:rsidP="007C4C69">
      <w:pPr>
        <w:rPr>
          <w:b/>
          <w:lang w:val="bg-BG"/>
        </w:rPr>
      </w:pPr>
      <w:r w:rsidRPr="00446EE7">
        <w:rPr>
          <w:b/>
          <w:lang w:val="bg-BG"/>
        </w:rPr>
        <w:t>ТОДОР ПОПОВ</w:t>
      </w:r>
    </w:p>
    <w:p w:rsidR="007C4C69" w:rsidRPr="00446EE7" w:rsidRDefault="007C4C69" w:rsidP="007C4C69">
      <w:pPr>
        <w:rPr>
          <w:i/>
          <w:lang w:val="bg-BG"/>
        </w:rPr>
      </w:pPr>
      <w:r w:rsidRPr="00446EE7">
        <w:rPr>
          <w:i/>
          <w:lang w:val="bg-BG"/>
        </w:rPr>
        <w:t>Кмет на Общината</w:t>
      </w:r>
    </w:p>
    <w:p w:rsidR="007C4C69" w:rsidRPr="00446EE7" w:rsidRDefault="007C4C69" w:rsidP="007C4C69">
      <w:pPr>
        <w:rPr>
          <w:i/>
          <w:sz w:val="28"/>
          <w:szCs w:val="20"/>
          <w:lang w:val="en-US"/>
        </w:rPr>
      </w:pPr>
    </w:p>
    <w:p w:rsidR="00ED3C5F" w:rsidRPr="00446EE7" w:rsidRDefault="00ED3C5F" w:rsidP="007C4C69">
      <w:pPr>
        <w:rPr>
          <w:i/>
          <w:sz w:val="28"/>
          <w:szCs w:val="20"/>
          <w:lang w:val="en-US"/>
        </w:rPr>
      </w:pPr>
    </w:p>
    <w:p w:rsidR="00ED3C5F" w:rsidRPr="00446EE7" w:rsidRDefault="00ED3C5F" w:rsidP="007C4C69">
      <w:pPr>
        <w:rPr>
          <w:i/>
          <w:sz w:val="28"/>
          <w:szCs w:val="20"/>
          <w:lang w:val="en-US"/>
        </w:rPr>
      </w:pPr>
    </w:p>
    <w:p w:rsidR="007C4C69" w:rsidRPr="00446EE7" w:rsidRDefault="007C4C69" w:rsidP="007C4C69">
      <w:pPr>
        <w:rPr>
          <w:i/>
          <w:sz w:val="28"/>
          <w:szCs w:val="20"/>
          <w:lang w:val="en-US"/>
        </w:rPr>
      </w:pPr>
    </w:p>
    <w:tbl>
      <w:tblPr>
        <w:tblW w:w="9118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958"/>
      </w:tblGrid>
      <w:tr w:rsidR="007C4C69" w:rsidRPr="00446EE7" w:rsidTr="00776606">
        <w:trPr>
          <w:trHeight w:val="1265"/>
        </w:trPr>
        <w:tc>
          <w:tcPr>
            <w:tcW w:w="2160" w:type="dxa"/>
          </w:tcPr>
          <w:p w:rsidR="007C4C69" w:rsidRPr="00446EE7" w:rsidRDefault="007C4C69" w:rsidP="00776606">
            <w:pPr>
              <w:rPr>
                <w:lang w:val="bg-BG"/>
              </w:rPr>
            </w:pPr>
            <w:r w:rsidRPr="00446EE7">
              <w:rPr>
                <w:rFonts w:ascii="Timok" w:hAnsi="Timok"/>
                <w:noProof/>
                <w:lang w:val="bg-BG" w:eastAsia="bg-BG"/>
              </w:rPr>
              <w:lastRenderedPageBreak/>
              <w:drawing>
                <wp:inline distT="0" distB="0" distL="0" distR="0" wp14:anchorId="0BD73E45" wp14:editId="5B7C8FCB">
                  <wp:extent cx="847725" cy="962025"/>
                  <wp:effectExtent l="0" t="0" r="9525" b="9525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</w:tcPr>
          <w:p w:rsidR="007C4C69" w:rsidRPr="00446EE7" w:rsidRDefault="007C4C69" w:rsidP="00776606">
            <w:pPr>
              <w:keepNext/>
              <w:outlineLvl w:val="1"/>
              <w:rPr>
                <w:b/>
                <w:bCs/>
                <w:sz w:val="44"/>
                <w:szCs w:val="44"/>
                <w:lang w:val="bg-BG"/>
              </w:rPr>
            </w:pPr>
            <w:r w:rsidRPr="00446EE7">
              <w:rPr>
                <w:b/>
                <w:bCs/>
                <w:sz w:val="44"/>
                <w:szCs w:val="44"/>
                <w:lang w:val="bg-BG"/>
              </w:rPr>
              <w:t>Община ПАЗАРДЖИК</w:t>
            </w:r>
          </w:p>
          <w:p w:rsidR="007C4C69" w:rsidRPr="00446EE7" w:rsidRDefault="007C4C69" w:rsidP="00776606">
            <w:pPr>
              <w:rPr>
                <w:sz w:val="22"/>
              </w:rPr>
            </w:pPr>
            <w:r w:rsidRPr="00446EE7">
              <w:rPr>
                <w:sz w:val="22"/>
              </w:rPr>
              <w:t xml:space="preserve">4400 </w:t>
            </w:r>
            <w:proofErr w:type="spellStart"/>
            <w:r w:rsidRPr="00446EE7">
              <w:rPr>
                <w:sz w:val="22"/>
              </w:rPr>
              <w:t>Пазарджик</w:t>
            </w:r>
            <w:proofErr w:type="spellEnd"/>
            <w:r w:rsidRPr="00446EE7">
              <w:rPr>
                <w:sz w:val="22"/>
              </w:rPr>
              <w:t xml:space="preserve">, </w:t>
            </w:r>
            <w:proofErr w:type="spellStart"/>
            <w:r w:rsidRPr="00446EE7">
              <w:rPr>
                <w:sz w:val="22"/>
              </w:rPr>
              <w:t>бул</w:t>
            </w:r>
            <w:proofErr w:type="spellEnd"/>
            <w:r w:rsidRPr="00446EE7">
              <w:rPr>
                <w:sz w:val="22"/>
              </w:rPr>
              <w:t>. ”</w:t>
            </w:r>
            <w:proofErr w:type="spellStart"/>
            <w:r w:rsidRPr="00446EE7">
              <w:rPr>
                <w:sz w:val="22"/>
              </w:rPr>
              <w:t>България</w:t>
            </w:r>
            <w:proofErr w:type="spellEnd"/>
            <w:r w:rsidRPr="00446EE7">
              <w:rPr>
                <w:sz w:val="22"/>
              </w:rPr>
              <w:t>”, №2</w:t>
            </w:r>
          </w:p>
          <w:p w:rsidR="007C4C69" w:rsidRPr="00446EE7" w:rsidRDefault="007C4C69" w:rsidP="00776606">
            <w:pPr>
              <w:rPr>
                <w:sz w:val="22"/>
                <w:lang w:val="bg-BG"/>
              </w:rPr>
            </w:pPr>
            <w:proofErr w:type="spellStart"/>
            <w:r w:rsidRPr="00446EE7">
              <w:rPr>
                <w:sz w:val="22"/>
              </w:rPr>
              <w:t>тел</w:t>
            </w:r>
            <w:proofErr w:type="spellEnd"/>
            <w:r w:rsidRPr="00446EE7">
              <w:rPr>
                <w:sz w:val="22"/>
              </w:rPr>
              <w:t xml:space="preserve">.: (034) 44 55 01, </w:t>
            </w:r>
            <w:proofErr w:type="spellStart"/>
            <w:r w:rsidRPr="00446EE7">
              <w:rPr>
                <w:sz w:val="22"/>
              </w:rPr>
              <w:t>факс</w:t>
            </w:r>
            <w:proofErr w:type="spellEnd"/>
            <w:r w:rsidRPr="00446EE7">
              <w:rPr>
                <w:sz w:val="22"/>
              </w:rPr>
              <w:t>: (034) 44 24 95</w:t>
            </w:r>
          </w:p>
          <w:p w:rsidR="007C4C69" w:rsidRPr="00446EE7" w:rsidRDefault="007C4C69" w:rsidP="00776606">
            <w:pPr>
              <w:rPr>
                <w:lang w:val="bg-BG"/>
              </w:rPr>
            </w:pPr>
            <w:r w:rsidRPr="00446EE7">
              <w:rPr>
                <w:sz w:val="22"/>
              </w:rPr>
              <w:t>e-mail: secretary@pazardjik.bg</w:t>
            </w:r>
          </w:p>
        </w:tc>
      </w:tr>
    </w:tbl>
    <w:p w:rsidR="007C4C69" w:rsidRPr="00446EE7" w:rsidRDefault="007C4C69" w:rsidP="007C4C69">
      <w:pPr>
        <w:rPr>
          <w:i/>
          <w:lang w:val="bg-BG"/>
        </w:rPr>
      </w:pPr>
    </w:p>
    <w:p w:rsidR="007C4C69" w:rsidRPr="00446EE7" w:rsidRDefault="007C4C69" w:rsidP="007C4C69">
      <w:pPr>
        <w:jc w:val="right"/>
        <w:rPr>
          <w:lang w:val="bg-BG"/>
        </w:rPr>
      </w:pPr>
      <w:r w:rsidRPr="00446EE7">
        <w:rPr>
          <w:lang w:val="bg-BG"/>
        </w:rPr>
        <w:t xml:space="preserve"> ПРОЕКТ!</w:t>
      </w:r>
    </w:p>
    <w:p w:rsidR="007C4C69" w:rsidRPr="00446EE7" w:rsidRDefault="007C4C69" w:rsidP="007C4C69">
      <w:pPr>
        <w:jc w:val="right"/>
        <w:rPr>
          <w:lang w:val="bg-BG"/>
        </w:rPr>
      </w:pPr>
    </w:p>
    <w:p w:rsidR="007C4C69" w:rsidRPr="00446EE7" w:rsidRDefault="007C4C69" w:rsidP="007C4C69">
      <w:pPr>
        <w:ind w:right="284"/>
        <w:jc w:val="center"/>
        <w:rPr>
          <w:b/>
          <w:lang w:val="bg-BG"/>
        </w:rPr>
      </w:pPr>
      <w:r w:rsidRPr="00446EE7">
        <w:rPr>
          <w:b/>
          <w:lang w:val="bg-BG"/>
        </w:rPr>
        <w:t>Р Е Ш Е Н И Е:</w:t>
      </w:r>
    </w:p>
    <w:p w:rsidR="007C4C69" w:rsidRPr="00446EE7" w:rsidRDefault="007C4C69" w:rsidP="007C4C69">
      <w:pPr>
        <w:ind w:right="284"/>
        <w:jc w:val="center"/>
        <w:rPr>
          <w:b/>
          <w:lang w:val="bg-BG"/>
        </w:rPr>
      </w:pPr>
    </w:p>
    <w:p w:rsidR="007C4C69" w:rsidRPr="00446EE7" w:rsidRDefault="007C4C69" w:rsidP="007C4C69">
      <w:pPr>
        <w:ind w:right="284"/>
        <w:jc w:val="center"/>
        <w:rPr>
          <w:b/>
          <w:lang w:val="bg-BG"/>
        </w:rPr>
      </w:pPr>
      <w:r w:rsidRPr="00446EE7">
        <w:rPr>
          <w:b/>
          <w:lang w:val="bg-BG"/>
        </w:rPr>
        <w:t>№………..</w:t>
      </w:r>
    </w:p>
    <w:p w:rsidR="007C4C69" w:rsidRPr="00446EE7" w:rsidRDefault="007C4C69" w:rsidP="007C4C69">
      <w:pPr>
        <w:ind w:right="284"/>
        <w:jc w:val="center"/>
        <w:rPr>
          <w:b/>
          <w:lang w:val="bg-BG"/>
        </w:rPr>
      </w:pPr>
    </w:p>
    <w:p w:rsidR="007C4C69" w:rsidRPr="00446EE7" w:rsidRDefault="007C4C69" w:rsidP="007C4C69">
      <w:pPr>
        <w:ind w:right="284"/>
        <w:jc w:val="center"/>
        <w:rPr>
          <w:lang w:val="bg-BG"/>
        </w:rPr>
      </w:pPr>
      <w:r w:rsidRPr="00446EE7">
        <w:rPr>
          <w:lang w:val="bg-BG"/>
        </w:rPr>
        <w:t>на Общински съвет – Пазарджик, взето на заседанието му на</w:t>
      </w:r>
    </w:p>
    <w:p w:rsidR="007C4C69" w:rsidRPr="00446EE7" w:rsidRDefault="007C4C69" w:rsidP="007C4C69">
      <w:pPr>
        <w:ind w:right="284"/>
        <w:jc w:val="center"/>
        <w:rPr>
          <w:lang w:val="bg-BG"/>
        </w:rPr>
      </w:pPr>
    </w:p>
    <w:p w:rsidR="007C4C69" w:rsidRPr="00446EE7" w:rsidRDefault="007C4C69" w:rsidP="007C4C69">
      <w:pPr>
        <w:ind w:right="284"/>
        <w:jc w:val="center"/>
        <w:rPr>
          <w:b/>
          <w:lang w:val="bg-BG"/>
        </w:rPr>
      </w:pPr>
      <w:r w:rsidRPr="00446EE7">
        <w:rPr>
          <w:b/>
          <w:lang w:val="bg-BG"/>
        </w:rPr>
        <w:t>…………………………… с протокол………………………….</w:t>
      </w:r>
    </w:p>
    <w:p w:rsidR="007C4C69" w:rsidRPr="00446EE7" w:rsidRDefault="007C4C69" w:rsidP="007C4C69">
      <w:pPr>
        <w:ind w:right="284"/>
        <w:jc w:val="center"/>
        <w:rPr>
          <w:b/>
          <w:lang w:val="bg-BG"/>
        </w:rPr>
      </w:pPr>
    </w:p>
    <w:p w:rsidR="00B162A0" w:rsidRPr="00446EE7" w:rsidRDefault="00B162A0" w:rsidP="00B162A0">
      <w:pPr>
        <w:tabs>
          <w:tab w:val="left" w:pos="1480"/>
        </w:tabs>
        <w:ind w:left="360"/>
        <w:jc w:val="both"/>
        <w:rPr>
          <w:b/>
          <w:lang w:val="bg-BG"/>
        </w:rPr>
      </w:pPr>
      <w:r w:rsidRPr="00446EE7">
        <w:rPr>
          <w:b/>
          <w:lang w:val="bg-BG"/>
        </w:rPr>
        <w:t xml:space="preserve">ОТНОСНО : </w:t>
      </w:r>
    </w:p>
    <w:p w:rsidR="00952F5C" w:rsidRPr="00446EE7" w:rsidRDefault="00952F5C" w:rsidP="00952F5C">
      <w:pPr>
        <w:tabs>
          <w:tab w:val="left" w:pos="1480"/>
        </w:tabs>
        <w:ind w:left="1416"/>
        <w:jc w:val="both"/>
        <w:rPr>
          <w:b/>
          <w:lang w:val="en-US"/>
        </w:rPr>
      </w:pPr>
      <w:r w:rsidRPr="00446EE7">
        <w:rPr>
          <w:b/>
          <w:lang w:val="bg-BG"/>
        </w:rPr>
        <w:tab/>
        <w:t xml:space="preserve">Разрешение за изработване на </w:t>
      </w:r>
      <w:r w:rsidR="00446EE7" w:rsidRPr="00446EE7">
        <w:rPr>
          <w:lang w:val="bg-BG"/>
        </w:rPr>
        <w:t>ПУП – ПРЗ за ПИ 66559.2.9 И ПИ 66559.2.10  в местност „МАЖДРАТА“ в землището на с. СИНИТОВО</w:t>
      </w:r>
      <w:r w:rsidR="00621DB7" w:rsidRPr="00446EE7">
        <w:rPr>
          <w:lang w:val="bg-BG"/>
        </w:rPr>
        <w:t xml:space="preserve">, без </w:t>
      </w:r>
      <w:r w:rsidR="0070398D" w:rsidRPr="00446EE7">
        <w:rPr>
          <w:lang w:val="bg-BG"/>
        </w:rPr>
        <w:t xml:space="preserve">промяна предназначение земеделската земя за изграждане на оранжерии </w:t>
      </w:r>
      <w:r w:rsidR="001F551B" w:rsidRPr="00446EE7">
        <w:rPr>
          <w:lang w:val="en-US"/>
        </w:rPr>
        <w:t>.</w:t>
      </w:r>
    </w:p>
    <w:p w:rsidR="007C4C69" w:rsidRPr="00446EE7" w:rsidRDefault="007C4C69" w:rsidP="007C4C69">
      <w:pPr>
        <w:tabs>
          <w:tab w:val="left" w:pos="1480"/>
        </w:tabs>
        <w:ind w:left="1416"/>
        <w:jc w:val="both"/>
        <w:rPr>
          <w:b/>
          <w:lang w:val="en-US"/>
        </w:rPr>
      </w:pPr>
    </w:p>
    <w:p w:rsidR="007C4C69" w:rsidRPr="00446EE7" w:rsidRDefault="007C4C69" w:rsidP="007C4C69">
      <w:pPr>
        <w:ind w:right="284" w:firstLine="708"/>
        <w:jc w:val="both"/>
        <w:rPr>
          <w:lang w:val="bg-BG"/>
        </w:rPr>
      </w:pPr>
      <w:r w:rsidRPr="00446EE7">
        <w:rPr>
          <w:lang w:val="bg-BG"/>
        </w:rPr>
        <w:t xml:space="preserve">Предложението е законосъобразно и основателно. Чрез проекта на ПУП-ПРЗ ще се даде възможност за реализиране на заявените инвестиционни намерения. </w:t>
      </w:r>
      <w:r w:rsidRPr="00446EE7">
        <w:rPr>
          <w:lang w:val="bg-BG"/>
        </w:rPr>
        <w:tab/>
        <w:t>Поради това Общинският съвет, след като обсъди предложението, на основание чл.21 ал.1 т.11 във връзка с ал.2 от ЗМСМА и  чл.9, ал.2, чл.124а, ал.1 , чл.</w:t>
      </w:r>
      <w:r w:rsidR="00D123BF" w:rsidRPr="00446EE7">
        <w:rPr>
          <w:lang w:val="bg-BG"/>
        </w:rPr>
        <w:t>59</w:t>
      </w:r>
      <w:r w:rsidRPr="00446EE7">
        <w:rPr>
          <w:lang w:val="bg-BG"/>
        </w:rPr>
        <w:t xml:space="preserve"> ал.</w:t>
      </w:r>
      <w:r w:rsidR="00D123BF" w:rsidRPr="00446EE7">
        <w:rPr>
          <w:lang w:val="bg-BG"/>
        </w:rPr>
        <w:t xml:space="preserve">2 </w:t>
      </w:r>
      <w:r w:rsidRPr="00446EE7">
        <w:rPr>
          <w:lang w:val="bg-BG"/>
        </w:rPr>
        <w:t xml:space="preserve">от ЗУТ </w:t>
      </w:r>
      <w:r w:rsidR="00D123BF" w:rsidRPr="00446EE7">
        <w:rPr>
          <w:lang w:val="bg-BG"/>
        </w:rPr>
        <w:t xml:space="preserve">и чл. 3 , ал.2 </w:t>
      </w:r>
      <w:r w:rsidR="008F1E1F" w:rsidRPr="00446EE7">
        <w:rPr>
          <w:lang w:val="bg-BG"/>
        </w:rPr>
        <w:t xml:space="preserve">от ППЗОЗЗ </w:t>
      </w:r>
      <w:r w:rsidR="00D123BF" w:rsidRPr="00446EE7">
        <w:rPr>
          <w:lang w:val="bg-BG"/>
        </w:rPr>
        <w:t>и във връзка с чл. 2 , ал. 4 от ЗОЗЗ</w:t>
      </w:r>
      <w:r w:rsidR="0023705E" w:rsidRPr="00446EE7">
        <w:rPr>
          <w:lang w:val="bg-BG"/>
        </w:rPr>
        <w:t xml:space="preserve"> след станалите разисквания.</w:t>
      </w:r>
    </w:p>
    <w:p w:rsidR="007C4C69" w:rsidRPr="00446EE7" w:rsidRDefault="007C4C69" w:rsidP="007C4C69">
      <w:pPr>
        <w:ind w:right="284" w:firstLine="720"/>
        <w:jc w:val="both"/>
        <w:rPr>
          <w:sz w:val="16"/>
          <w:szCs w:val="16"/>
          <w:lang w:val="bg-BG"/>
        </w:rPr>
      </w:pPr>
    </w:p>
    <w:p w:rsidR="007C4C69" w:rsidRPr="00446EE7" w:rsidRDefault="007C4C69" w:rsidP="007C4C69">
      <w:pPr>
        <w:ind w:right="284"/>
        <w:jc w:val="center"/>
        <w:rPr>
          <w:b/>
          <w:lang w:val="en-US"/>
        </w:rPr>
      </w:pPr>
      <w:r w:rsidRPr="00446EE7">
        <w:rPr>
          <w:b/>
          <w:lang w:val="bg-BG"/>
        </w:rPr>
        <w:t>Р Е Ш И :</w:t>
      </w:r>
    </w:p>
    <w:p w:rsidR="007C4C69" w:rsidRPr="00446EE7" w:rsidRDefault="007C4C69" w:rsidP="007C4C69">
      <w:pPr>
        <w:ind w:right="284"/>
        <w:jc w:val="center"/>
        <w:rPr>
          <w:b/>
          <w:lang w:val="en-US"/>
        </w:rPr>
      </w:pPr>
    </w:p>
    <w:p w:rsidR="0023705E" w:rsidRPr="00446EE7" w:rsidRDefault="007C4C69" w:rsidP="007C4C69">
      <w:pPr>
        <w:tabs>
          <w:tab w:val="left" w:pos="1480"/>
        </w:tabs>
        <w:jc w:val="both"/>
        <w:rPr>
          <w:lang w:val="bg-BG"/>
        </w:rPr>
      </w:pPr>
      <w:r w:rsidRPr="00446EE7">
        <w:rPr>
          <w:lang w:val="bg-BG"/>
        </w:rPr>
        <w:tab/>
        <w:t xml:space="preserve">1.Одобрява задание за </w:t>
      </w:r>
      <w:r w:rsidR="00446EE7" w:rsidRPr="00446EE7">
        <w:rPr>
          <w:lang w:val="bg-BG"/>
        </w:rPr>
        <w:t>ПУП – ПРЗ за ПИ 66559.2.9 И ПИ 66559.2.10  в местност „МАЖДРАТА“ в землището на с. СИНИТОВО</w:t>
      </w:r>
    </w:p>
    <w:p w:rsidR="00446EE7" w:rsidRPr="00446EE7" w:rsidRDefault="00446EE7" w:rsidP="007C4C69">
      <w:pPr>
        <w:tabs>
          <w:tab w:val="left" w:pos="1480"/>
        </w:tabs>
        <w:jc w:val="both"/>
        <w:rPr>
          <w:lang w:val="bg-BG"/>
        </w:rPr>
      </w:pPr>
    </w:p>
    <w:p w:rsidR="00446EE7" w:rsidRPr="00446EE7" w:rsidRDefault="00446EE7" w:rsidP="007C4C69">
      <w:pPr>
        <w:tabs>
          <w:tab w:val="left" w:pos="1480"/>
        </w:tabs>
        <w:jc w:val="both"/>
        <w:rPr>
          <w:sz w:val="16"/>
          <w:szCs w:val="16"/>
          <w:lang w:val="bg-BG"/>
        </w:rPr>
      </w:pPr>
    </w:p>
    <w:p w:rsidR="007C4C69" w:rsidRPr="00446EE7" w:rsidRDefault="007C4C69" w:rsidP="00C0335E">
      <w:pPr>
        <w:tabs>
          <w:tab w:val="left" w:pos="1480"/>
        </w:tabs>
        <w:jc w:val="both"/>
        <w:rPr>
          <w:b/>
          <w:lang w:val="en-US"/>
        </w:rPr>
      </w:pPr>
      <w:r w:rsidRPr="00446EE7">
        <w:rPr>
          <w:lang w:val="bg-BG"/>
        </w:rPr>
        <w:tab/>
        <w:t>2.</w:t>
      </w:r>
      <w:r w:rsidR="00952F5C" w:rsidRPr="00446EE7">
        <w:rPr>
          <w:lang w:val="bg-BG"/>
        </w:rPr>
        <w:t xml:space="preserve"> </w:t>
      </w:r>
      <w:r w:rsidR="00043E82" w:rsidRPr="00446EE7">
        <w:rPr>
          <w:lang w:val="bg-BG"/>
        </w:rPr>
        <w:t>Дава съгласие за</w:t>
      </w:r>
      <w:r w:rsidR="00A71B23" w:rsidRPr="00446EE7">
        <w:rPr>
          <w:lang w:val="bg-BG"/>
        </w:rPr>
        <w:t xml:space="preserve"> изработване на </w:t>
      </w:r>
      <w:r w:rsidR="00446EE7" w:rsidRPr="00446EE7">
        <w:rPr>
          <w:lang w:val="bg-BG"/>
        </w:rPr>
        <w:t>ПУП – ПРЗ за ПИ 66559.2.9 И ПИ 66559.2.10  в местност „МАЖДРАТА“ в землището на с. СИНИТОВО</w:t>
      </w:r>
      <w:r w:rsidR="0023705E" w:rsidRPr="00446EE7">
        <w:rPr>
          <w:lang w:val="bg-BG"/>
        </w:rPr>
        <w:t xml:space="preserve"> </w:t>
      </w:r>
      <w:r w:rsidR="005646C3" w:rsidRPr="00446EE7">
        <w:rPr>
          <w:lang w:val="bg-BG"/>
        </w:rPr>
        <w:t xml:space="preserve">, без промяна предназначение на земеделската земя за изграждане на оранжерии </w:t>
      </w:r>
      <w:r w:rsidR="001F551B" w:rsidRPr="00446EE7">
        <w:rPr>
          <w:lang w:val="en-US"/>
        </w:rPr>
        <w:t>.</w:t>
      </w:r>
    </w:p>
    <w:p w:rsidR="00DD4089" w:rsidRPr="00446EE7" w:rsidRDefault="00DD4089" w:rsidP="00C0335E">
      <w:pPr>
        <w:tabs>
          <w:tab w:val="left" w:pos="1480"/>
        </w:tabs>
        <w:jc w:val="both"/>
        <w:rPr>
          <w:b/>
          <w:lang w:val="bg-BG"/>
        </w:rPr>
      </w:pPr>
    </w:p>
    <w:p w:rsidR="00446EE7" w:rsidRPr="00446EE7" w:rsidRDefault="00446EE7" w:rsidP="00C0335E">
      <w:pPr>
        <w:tabs>
          <w:tab w:val="left" w:pos="1480"/>
        </w:tabs>
        <w:jc w:val="both"/>
        <w:rPr>
          <w:b/>
          <w:lang w:val="bg-BG"/>
        </w:rPr>
      </w:pPr>
    </w:p>
    <w:p w:rsidR="00446EE7" w:rsidRPr="00446EE7" w:rsidRDefault="00446EE7" w:rsidP="00C0335E">
      <w:pPr>
        <w:tabs>
          <w:tab w:val="left" w:pos="1480"/>
        </w:tabs>
        <w:jc w:val="both"/>
        <w:rPr>
          <w:b/>
          <w:lang w:val="bg-BG"/>
        </w:rPr>
      </w:pPr>
    </w:p>
    <w:p w:rsidR="00446EE7" w:rsidRPr="00446EE7" w:rsidRDefault="00446EE7" w:rsidP="00C0335E">
      <w:pPr>
        <w:tabs>
          <w:tab w:val="left" w:pos="1480"/>
        </w:tabs>
        <w:jc w:val="both"/>
        <w:rPr>
          <w:b/>
          <w:lang w:val="bg-BG"/>
        </w:rPr>
      </w:pPr>
    </w:p>
    <w:p w:rsidR="007C4C69" w:rsidRPr="00446EE7" w:rsidRDefault="007C4C69" w:rsidP="007C4C69">
      <w:pPr>
        <w:rPr>
          <w:b/>
          <w:lang w:val="bg-BG"/>
        </w:rPr>
      </w:pPr>
      <w:r w:rsidRPr="00446EE7">
        <w:rPr>
          <w:b/>
          <w:lang w:val="bg-BG"/>
        </w:rPr>
        <w:t>ХАРИ  ХАРАЛАМПИЕВ</w:t>
      </w:r>
    </w:p>
    <w:p w:rsidR="007C4C69" w:rsidRPr="00446EE7" w:rsidRDefault="007C4C69" w:rsidP="007C4C69">
      <w:pPr>
        <w:rPr>
          <w:i/>
          <w:lang w:val="bg-BG"/>
        </w:rPr>
      </w:pPr>
      <w:r w:rsidRPr="00446EE7">
        <w:rPr>
          <w:i/>
          <w:lang w:val="bg-BG"/>
        </w:rPr>
        <w:t xml:space="preserve">Председател  на Общински съвет Пазарджик    </w:t>
      </w:r>
    </w:p>
    <w:p w:rsidR="007C4C69" w:rsidRPr="00446EE7" w:rsidRDefault="007C4C69" w:rsidP="007C4C69">
      <w:pPr>
        <w:rPr>
          <w:i/>
          <w:lang w:val="en-US"/>
        </w:rPr>
      </w:pPr>
    </w:p>
    <w:p w:rsidR="007C4C69" w:rsidRPr="00446EE7" w:rsidRDefault="007C4C69" w:rsidP="007C4C69">
      <w:pPr>
        <w:rPr>
          <w:i/>
          <w:lang w:val="en-US"/>
        </w:rPr>
      </w:pPr>
    </w:p>
    <w:p w:rsidR="007C4C69" w:rsidRPr="00446EE7" w:rsidRDefault="007C4C69" w:rsidP="007C4C69">
      <w:pPr>
        <w:rPr>
          <w:i/>
          <w:lang w:val="en-US"/>
        </w:rPr>
      </w:pPr>
    </w:p>
    <w:p w:rsidR="007C4C69" w:rsidRPr="00446EE7" w:rsidRDefault="007C4C69" w:rsidP="007C4C69">
      <w:pPr>
        <w:rPr>
          <w:i/>
          <w:lang w:val="en-US"/>
        </w:rPr>
      </w:pPr>
    </w:p>
    <w:p w:rsidR="007C4C69" w:rsidRPr="001B46C8" w:rsidRDefault="007C4C69" w:rsidP="007C4C69">
      <w:pPr>
        <w:rPr>
          <w:i/>
          <w:color w:val="FF0000"/>
          <w:lang w:val="en-US"/>
        </w:rPr>
      </w:pPr>
    </w:p>
    <w:p w:rsidR="007C4C69" w:rsidRPr="001B46C8" w:rsidRDefault="007C4C69" w:rsidP="007C4C69">
      <w:pPr>
        <w:rPr>
          <w:i/>
          <w:color w:val="FF0000"/>
          <w:lang w:val="en-US"/>
        </w:rPr>
      </w:pPr>
    </w:p>
    <w:p w:rsidR="007C4C69" w:rsidRPr="001B46C8" w:rsidRDefault="007C4C69" w:rsidP="007C4C69">
      <w:pPr>
        <w:rPr>
          <w:i/>
          <w:color w:val="FF0000"/>
          <w:lang w:val="en-US"/>
        </w:rPr>
      </w:pPr>
    </w:p>
    <w:p w:rsidR="007C4C69" w:rsidRPr="001B46C8" w:rsidRDefault="007C4C69" w:rsidP="007C4C69">
      <w:pPr>
        <w:rPr>
          <w:i/>
          <w:color w:val="FF0000"/>
          <w:lang w:val="en-US"/>
        </w:rPr>
      </w:pPr>
    </w:p>
    <w:p w:rsidR="007C4C69" w:rsidRPr="001B46C8" w:rsidRDefault="007C4C69" w:rsidP="007C4C69">
      <w:pPr>
        <w:rPr>
          <w:i/>
          <w:color w:val="FF0000"/>
          <w:lang w:val="en-US"/>
        </w:rPr>
      </w:pPr>
    </w:p>
    <w:p w:rsidR="007C4C69" w:rsidRPr="001B46C8" w:rsidRDefault="007C4C69" w:rsidP="007C4C69">
      <w:pPr>
        <w:rPr>
          <w:i/>
          <w:color w:val="FF0000"/>
          <w:lang w:val="en-US"/>
        </w:rPr>
      </w:pPr>
    </w:p>
    <w:p w:rsidR="007C4C69" w:rsidRPr="001B46C8" w:rsidRDefault="007C4C69" w:rsidP="007C4C69">
      <w:pPr>
        <w:rPr>
          <w:i/>
          <w:color w:val="FF0000"/>
          <w:lang w:val="en-US"/>
        </w:rPr>
      </w:pPr>
    </w:p>
    <w:p w:rsidR="007C4C69" w:rsidRPr="003C6EB2" w:rsidRDefault="007C4C69" w:rsidP="007C4C69">
      <w:pPr>
        <w:ind w:left="1080" w:right="284" w:hanging="2520"/>
        <w:rPr>
          <w:b/>
          <w:sz w:val="28"/>
          <w:lang w:val="bg-BG"/>
        </w:rPr>
      </w:pPr>
    </w:p>
    <w:tbl>
      <w:tblPr>
        <w:tblW w:w="9118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958"/>
      </w:tblGrid>
      <w:tr w:rsidR="007C4C69" w:rsidRPr="003C6EB2" w:rsidTr="00776606">
        <w:trPr>
          <w:trHeight w:val="1265"/>
        </w:trPr>
        <w:tc>
          <w:tcPr>
            <w:tcW w:w="2160" w:type="dxa"/>
          </w:tcPr>
          <w:p w:rsidR="007C4C69" w:rsidRPr="003C6EB2" w:rsidRDefault="007C4C69" w:rsidP="00776606">
            <w:pPr>
              <w:rPr>
                <w:lang w:val="bg-BG"/>
              </w:rPr>
            </w:pPr>
            <w:r w:rsidRPr="003C6EB2">
              <w:rPr>
                <w:rFonts w:ascii="Timok" w:hAnsi="Timok"/>
                <w:noProof/>
                <w:lang w:val="bg-BG" w:eastAsia="bg-BG"/>
              </w:rPr>
              <w:drawing>
                <wp:inline distT="0" distB="0" distL="0" distR="0" wp14:anchorId="5C16CB16" wp14:editId="717A0473">
                  <wp:extent cx="847725" cy="962025"/>
                  <wp:effectExtent l="0" t="0" r="9525" b="9525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</w:tcPr>
          <w:p w:rsidR="007C4C69" w:rsidRPr="003C6EB2" w:rsidRDefault="007C4C69" w:rsidP="00776606">
            <w:pPr>
              <w:keepNext/>
              <w:outlineLvl w:val="1"/>
              <w:rPr>
                <w:b/>
                <w:bCs/>
                <w:sz w:val="44"/>
                <w:szCs w:val="44"/>
                <w:lang w:val="bg-BG"/>
              </w:rPr>
            </w:pPr>
            <w:r w:rsidRPr="003C6EB2">
              <w:rPr>
                <w:b/>
                <w:bCs/>
                <w:sz w:val="44"/>
                <w:szCs w:val="44"/>
                <w:lang w:val="bg-BG"/>
              </w:rPr>
              <w:t>Община ПАЗАРДЖИК</w:t>
            </w:r>
          </w:p>
          <w:p w:rsidR="007C4C69" w:rsidRPr="003C6EB2" w:rsidRDefault="007C4C69" w:rsidP="00776606">
            <w:pPr>
              <w:rPr>
                <w:sz w:val="22"/>
              </w:rPr>
            </w:pPr>
            <w:r w:rsidRPr="003C6EB2">
              <w:rPr>
                <w:sz w:val="22"/>
              </w:rPr>
              <w:t xml:space="preserve">4400 </w:t>
            </w:r>
            <w:proofErr w:type="spellStart"/>
            <w:r w:rsidRPr="003C6EB2">
              <w:rPr>
                <w:sz w:val="22"/>
              </w:rPr>
              <w:t>Пазарджик</w:t>
            </w:r>
            <w:proofErr w:type="spellEnd"/>
            <w:r w:rsidRPr="003C6EB2">
              <w:rPr>
                <w:sz w:val="22"/>
              </w:rPr>
              <w:t xml:space="preserve">, </w:t>
            </w:r>
            <w:proofErr w:type="spellStart"/>
            <w:r w:rsidRPr="003C6EB2">
              <w:rPr>
                <w:sz w:val="22"/>
              </w:rPr>
              <w:t>бул</w:t>
            </w:r>
            <w:proofErr w:type="spellEnd"/>
            <w:r w:rsidRPr="003C6EB2">
              <w:rPr>
                <w:sz w:val="22"/>
              </w:rPr>
              <w:t>. ”</w:t>
            </w:r>
            <w:proofErr w:type="spellStart"/>
            <w:r w:rsidRPr="003C6EB2">
              <w:rPr>
                <w:sz w:val="22"/>
              </w:rPr>
              <w:t>България</w:t>
            </w:r>
            <w:proofErr w:type="spellEnd"/>
            <w:r w:rsidRPr="003C6EB2">
              <w:rPr>
                <w:sz w:val="22"/>
              </w:rPr>
              <w:t>”, №2</w:t>
            </w:r>
          </w:p>
          <w:p w:rsidR="007C4C69" w:rsidRPr="003C6EB2" w:rsidRDefault="007C4C69" w:rsidP="00776606">
            <w:pPr>
              <w:rPr>
                <w:sz w:val="22"/>
                <w:lang w:val="bg-BG"/>
              </w:rPr>
            </w:pPr>
            <w:proofErr w:type="spellStart"/>
            <w:r w:rsidRPr="003C6EB2">
              <w:rPr>
                <w:sz w:val="22"/>
              </w:rPr>
              <w:t>тел</w:t>
            </w:r>
            <w:proofErr w:type="spellEnd"/>
            <w:r w:rsidRPr="003C6EB2">
              <w:rPr>
                <w:sz w:val="22"/>
              </w:rPr>
              <w:t xml:space="preserve">.: (034) 44 55 01, </w:t>
            </w:r>
            <w:proofErr w:type="spellStart"/>
            <w:r w:rsidRPr="003C6EB2">
              <w:rPr>
                <w:sz w:val="22"/>
              </w:rPr>
              <w:t>факс</w:t>
            </w:r>
            <w:proofErr w:type="spellEnd"/>
            <w:r w:rsidRPr="003C6EB2">
              <w:rPr>
                <w:sz w:val="22"/>
              </w:rPr>
              <w:t>: (034) 44 24 95</w:t>
            </w:r>
          </w:p>
          <w:p w:rsidR="007C4C69" w:rsidRPr="003C6EB2" w:rsidRDefault="007C4C69" w:rsidP="00776606">
            <w:pPr>
              <w:rPr>
                <w:lang w:val="bg-BG"/>
              </w:rPr>
            </w:pPr>
            <w:r w:rsidRPr="003C6EB2">
              <w:rPr>
                <w:sz w:val="22"/>
              </w:rPr>
              <w:t>e-mail: secretary@pazardjik.bg</w:t>
            </w:r>
          </w:p>
        </w:tc>
      </w:tr>
    </w:tbl>
    <w:p w:rsidR="007C4C69" w:rsidRPr="003C6EB2" w:rsidRDefault="007C4C69" w:rsidP="007C4C69">
      <w:pPr>
        <w:ind w:right="-1119"/>
        <w:rPr>
          <w:lang w:val="bg-BG"/>
        </w:rPr>
      </w:pPr>
    </w:p>
    <w:p w:rsidR="007C4C69" w:rsidRPr="003C6EB2" w:rsidRDefault="007C4C69" w:rsidP="007C4C69">
      <w:pPr>
        <w:ind w:right="-1119"/>
        <w:rPr>
          <w:lang w:val="bg-BG"/>
        </w:rPr>
      </w:pPr>
      <w:r w:rsidRPr="003C6EB2">
        <w:rPr>
          <w:lang w:val="bg-BG"/>
        </w:rPr>
        <w:t>Изх.№...................................</w:t>
      </w:r>
      <w:r w:rsidR="002E4BCE" w:rsidRPr="003C6EB2">
        <w:rPr>
          <w:lang w:val="en-US"/>
        </w:rPr>
        <w:t>...................</w:t>
      </w:r>
      <w:r w:rsidRPr="003C6EB2">
        <w:rPr>
          <w:lang w:val="bg-BG"/>
        </w:rPr>
        <w:t xml:space="preserve"> г.</w:t>
      </w:r>
    </w:p>
    <w:p w:rsidR="007C4C69" w:rsidRPr="003C6EB2" w:rsidRDefault="007C4C69" w:rsidP="007C4C69">
      <w:pPr>
        <w:ind w:right="-1119"/>
        <w:rPr>
          <w:lang w:val="bg-BG"/>
        </w:rPr>
      </w:pPr>
    </w:p>
    <w:p w:rsidR="007C4C69" w:rsidRPr="003C6EB2" w:rsidRDefault="007C4C69" w:rsidP="007C4C69">
      <w:pPr>
        <w:keepNext/>
        <w:outlineLvl w:val="2"/>
        <w:rPr>
          <w:b/>
          <w:lang w:val="bg-BG"/>
        </w:rPr>
      </w:pPr>
      <w:r w:rsidRPr="003C6EB2">
        <w:rPr>
          <w:b/>
          <w:lang w:val="bg-BG"/>
        </w:rPr>
        <w:t>ДО</w:t>
      </w:r>
    </w:p>
    <w:p w:rsidR="007C4C69" w:rsidRPr="003C6EB2" w:rsidRDefault="007C4C69" w:rsidP="007C4C69">
      <w:pPr>
        <w:keepNext/>
        <w:outlineLvl w:val="2"/>
        <w:rPr>
          <w:b/>
          <w:lang w:val="bg-BG"/>
        </w:rPr>
      </w:pPr>
      <w:r w:rsidRPr="003C6EB2">
        <w:rPr>
          <w:b/>
          <w:lang w:val="bg-BG"/>
        </w:rPr>
        <w:t>ПРЕДСЕДАТЕЛЯ НА</w:t>
      </w:r>
    </w:p>
    <w:p w:rsidR="007C4C69" w:rsidRPr="003C6EB2" w:rsidRDefault="007C4C69" w:rsidP="007C4C69">
      <w:pPr>
        <w:keepNext/>
        <w:outlineLvl w:val="2"/>
        <w:rPr>
          <w:b/>
          <w:lang w:val="bg-BG"/>
        </w:rPr>
      </w:pPr>
      <w:r w:rsidRPr="003C6EB2">
        <w:rPr>
          <w:b/>
          <w:lang w:val="bg-BG"/>
        </w:rPr>
        <w:t>ОБЩИНСКИЯ СЪВЕТ</w:t>
      </w:r>
    </w:p>
    <w:p w:rsidR="007C4C69" w:rsidRPr="003C6EB2" w:rsidRDefault="007C4C69" w:rsidP="007C4C69">
      <w:pPr>
        <w:keepNext/>
        <w:outlineLvl w:val="2"/>
        <w:rPr>
          <w:b/>
          <w:lang w:val="bg-BG"/>
        </w:rPr>
      </w:pPr>
      <w:r w:rsidRPr="003C6EB2">
        <w:rPr>
          <w:b/>
          <w:lang w:val="bg-BG"/>
        </w:rPr>
        <w:t>ПАЗАРДЖИК</w:t>
      </w:r>
    </w:p>
    <w:p w:rsidR="007C4C69" w:rsidRPr="003C6EB2" w:rsidRDefault="007C4C69" w:rsidP="007C4C69">
      <w:pPr>
        <w:jc w:val="both"/>
        <w:rPr>
          <w:lang w:val="bg-BG"/>
        </w:rPr>
      </w:pPr>
    </w:p>
    <w:p w:rsidR="007C4C69" w:rsidRPr="003C6EB2" w:rsidRDefault="007C4C69" w:rsidP="007C4C69">
      <w:pPr>
        <w:jc w:val="both"/>
        <w:rPr>
          <w:lang w:val="bg-BG"/>
        </w:rPr>
      </w:pPr>
    </w:p>
    <w:p w:rsidR="007C4C69" w:rsidRPr="003C6EB2" w:rsidRDefault="007C4C69" w:rsidP="007C4C69">
      <w:pPr>
        <w:keepNext/>
        <w:outlineLvl w:val="2"/>
        <w:rPr>
          <w:b/>
          <w:lang w:val="bg-BG"/>
        </w:rPr>
      </w:pPr>
      <w:r w:rsidRPr="003C6EB2">
        <w:rPr>
          <w:b/>
          <w:lang w:val="bg-BG"/>
        </w:rPr>
        <w:tab/>
        <w:t>Господин Председател,</w:t>
      </w:r>
    </w:p>
    <w:p w:rsidR="007C4C69" w:rsidRPr="001B46C8" w:rsidRDefault="007C4C69" w:rsidP="007C4C69">
      <w:pPr>
        <w:rPr>
          <w:color w:val="FF0000"/>
          <w:lang w:val="bg-BG"/>
        </w:rPr>
      </w:pPr>
    </w:p>
    <w:p w:rsidR="009F1B74" w:rsidRPr="003C6EB2" w:rsidRDefault="006A0B08" w:rsidP="009F1B74">
      <w:pPr>
        <w:ind w:right="-399" w:firstLine="708"/>
        <w:jc w:val="both"/>
        <w:rPr>
          <w:lang w:val="bg-BG"/>
        </w:rPr>
      </w:pPr>
      <w:r w:rsidRPr="003C6EB2">
        <w:rPr>
          <w:lang w:val="bg-BG"/>
        </w:rPr>
        <w:tab/>
      </w:r>
      <w:r w:rsidR="007C4C69" w:rsidRPr="003C6EB2">
        <w:rPr>
          <w:lang w:val="bg-BG"/>
        </w:rPr>
        <w:t xml:space="preserve">Приложено, изпращаме Ви предложение и проект за решение относно изработване на </w:t>
      </w:r>
      <w:r w:rsidR="003C6EB2" w:rsidRPr="003C6EB2">
        <w:rPr>
          <w:lang w:val="bg-BG"/>
        </w:rPr>
        <w:t>ПУП – ПРЗ за ПИ 66559.2.9 И ПИ 66559.2.10  в местност „МАЖДРАТА“ в землището на с. СИНИТОВО</w:t>
      </w:r>
      <w:r w:rsidR="00A34534" w:rsidRPr="003C6EB2">
        <w:rPr>
          <w:lang w:val="bg-BG"/>
        </w:rPr>
        <w:t xml:space="preserve"> без промяна предназначение земеделската земя за изграждане на оранжерии , </w:t>
      </w:r>
      <w:r w:rsidR="000E3342" w:rsidRPr="003C6EB2">
        <w:rPr>
          <w:lang w:val="bg-BG"/>
        </w:rPr>
        <w:t xml:space="preserve"> с молба за </w:t>
      </w:r>
      <w:r w:rsidR="009F1B74" w:rsidRPr="003C6EB2">
        <w:rPr>
          <w:lang w:val="bg-BG"/>
        </w:rPr>
        <w:t>обсъждане на предстоящото заседание на Общинския съвет.</w:t>
      </w:r>
    </w:p>
    <w:p w:rsidR="007C4C69" w:rsidRPr="003C6EB2" w:rsidRDefault="007C4C69" w:rsidP="007C4C69">
      <w:pPr>
        <w:tabs>
          <w:tab w:val="left" w:pos="1480"/>
        </w:tabs>
        <w:jc w:val="both"/>
        <w:rPr>
          <w:lang w:val="en-US"/>
        </w:rPr>
      </w:pPr>
    </w:p>
    <w:p w:rsidR="007C4C69" w:rsidRPr="003C6EB2" w:rsidRDefault="007C4C69" w:rsidP="007C4C69">
      <w:pPr>
        <w:ind w:right="-399"/>
        <w:jc w:val="both"/>
        <w:rPr>
          <w:lang w:val="bg-BG"/>
        </w:rPr>
      </w:pPr>
      <w:r w:rsidRPr="003C6EB2">
        <w:rPr>
          <w:lang w:val="bg-BG"/>
        </w:rPr>
        <w:tab/>
        <w:t xml:space="preserve">Предложението ще се докладва  от  арх. </w:t>
      </w:r>
      <w:proofErr w:type="spellStart"/>
      <w:r w:rsidRPr="003C6EB2">
        <w:rPr>
          <w:lang w:val="bg-BG"/>
        </w:rPr>
        <w:t>Кр</w:t>
      </w:r>
      <w:proofErr w:type="spellEnd"/>
      <w:r w:rsidRPr="003C6EB2">
        <w:rPr>
          <w:lang w:val="bg-BG"/>
        </w:rPr>
        <w:t>. Танков – Гл. архитект на Община Пазарджик.</w:t>
      </w:r>
    </w:p>
    <w:p w:rsidR="007C4C69" w:rsidRPr="003C6EB2" w:rsidRDefault="007C4C69" w:rsidP="007C4C69">
      <w:pPr>
        <w:ind w:right="-399" w:firstLine="720"/>
        <w:jc w:val="both"/>
        <w:rPr>
          <w:lang w:val="bg-BG"/>
        </w:rPr>
      </w:pPr>
    </w:p>
    <w:p w:rsidR="007C4C69" w:rsidRPr="003C6EB2" w:rsidRDefault="007C4C69" w:rsidP="007C4C69">
      <w:pPr>
        <w:ind w:right="-399" w:firstLine="720"/>
        <w:jc w:val="both"/>
        <w:rPr>
          <w:b/>
          <w:lang w:val="bg-BG"/>
        </w:rPr>
      </w:pPr>
      <w:r w:rsidRPr="003C6EB2">
        <w:rPr>
          <w:b/>
          <w:lang w:val="bg-BG"/>
        </w:rPr>
        <w:tab/>
        <w:t>ПРИЛОЖЕНИЕ:</w:t>
      </w:r>
    </w:p>
    <w:p w:rsidR="007C4C69" w:rsidRPr="003C6EB2" w:rsidRDefault="007C4C69" w:rsidP="007C4C69">
      <w:pPr>
        <w:ind w:right="-399" w:firstLine="720"/>
        <w:jc w:val="both"/>
        <w:rPr>
          <w:lang w:val="bg-BG"/>
        </w:rPr>
      </w:pPr>
      <w:r w:rsidRPr="003C6EB2">
        <w:rPr>
          <w:lang w:val="bg-BG"/>
        </w:rPr>
        <w:t xml:space="preserve">1. Предложение от Кмета на Общината.                       </w:t>
      </w:r>
    </w:p>
    <w:p w:rsidR="007C4C69" w:rsidRPr="003C6EB2" w:rsidRDefault="007C4C69" w:rsidP="007C4C69">
      <w:pPr>
        <w:ind w:right="-399" w:firstLine="720"/>
        <w:jc w:val="both"/>
        <w:rPr>
          <w:lang w:val="bg-BG"/>
        </w:rPr>
      </w:pPr>
      <w:r w:rsidRPr="003C6EB2">
        <w:rPr>
          <w:lang w:val="bg-BG"/>
        </w:rPr>
        <w:t xml:space="preserve">2. Проект за решение. </w:t>
      </w:r>
    </w:p>
    <w:p w:rsidR="007C4C69" w:rsidRPr="003C6EB2" w:rsidRDefault="009F1B74" w:rsidP="009F1B74">
      <w:pPr>
        <w:tabs>
          <w:tab w:val="left" w:pos="1480"/>
        </w:tabs>
        <w:jc w:val="both"/>
        <w:rPr>
          <w:lang w:val="bg-BG"/>
        </w:rPr>
      </w:pPr>
      <w:r w:rsidRPr="003C6EB2">
        <w:rPr>
          <w:lang w:val="bg-BG"/>
        </w:rPr>
        <w:t xml:space="preserve">            </w:t>
      </w:r>
      <w:r w:rsidR="006A0B08" w:rsidRPr="003C6EB2">
        <w:rPr>
          <w:lang w:val="bg-BG"/>
        </w:rPr>
        <w:t>3</w:t>
      </w:r>
      <w:r w:rsidR="007C4C69" w:rsidRPr="003C6EB2">
        <w:rPr>
          <w:lang w:val="bg-BG"/>
        </w:rPr>
        <w:t xml:space="preserve">.Задание за изработване на проект за </w:t>
      </w:r>
      <w:r w:rsidRPr="003C6EB2">
        <w:rPr>
          <w:lang w:val="bg-BG"/>
        </w:rPr>
        <w:t xml:space="preserve">ПУП </w:t>
      </w:r>
    </w:p>
    <w:p w:rsidR="000A1548" w:rsidRPr="003C6EB2" w:rsidRDefault="000A1548" w:rsidP="007C4C69">
      <w:pPr>
        <w:ind w:right="-399" w:firstLine="720"/>
        <w:jc w:val="both"/>
        <w:rPr>
          <w:lang w:val="bg-BG"/>
        </w:rPr>
      </w:pPr>
    </w:p>
    <w:p w:rsidR="007C4C69" w:rsidRPr="003C6EB2" w:rsidRDefault="007C4C69" w:rsidP="007C4C69">
      <w:pPr>
        <w:rPr>
          <w:b/>
          <w:lang w:val="bg-BG"/>
        </w:rPr>
      </w:pPr>
      <w:r w:rsidRPr="003C6EB2">
        <w:rPr>
          <w:b/>
          <w:lang w:val="bg-BG"/>
        </w:rPr>
        <w:t>ТОДОР ПОПОВ</w:t>
      </w:r>
    </w:p>
    <w:p w:rsidR="007C4C69" w:rsidRPr="003C6EB2" w:rsidRDefault="007C4C69" w:rsidP="007C4C69">
      <w:pPr>
        <w:rPr>
          <w:i/>
          <w:lang w:val="bg-BG"/>
        </w:rPr>
      </w:pPr>
      <w:r w:rsidRPr="003C6EB2">
        <w:rPr>
          <w:i/>
          <w:lang w:val="bg-BG"/>
        </w:rPr>
        <w:t xml:space="preserve">Кмет на Общината </w:t>
      </w:r>
    </w:p>
    <w:p w:rsidR="007C4C69" w:rsidRPr="003C6EB2" w:rsidRDefault="007C4C69" w:rsidP="007C4C69">
      <w:pPr>
        <w:rPr>
          <w:i/>
          <w:lang w:val="bg-BG"/>
        </w:rPr>
      </w:pPr>
    </w:p>
    <w:p w:rsidR="007C4C69" w:rsidRPr="003C6EB2" w:rsidRDefault="007C4C69" w:rsidP="007C4C69">
      <w:pPr>
        <w:ind w:right="567"/>
        <w:rPr>
          <w:lang w:val="bg-BG"/>
        </w:rPr>
      </w:pPr>
      <w:r w:rsidRPr="003C6EB2">
        <w:rPr>
          <w:lang w:val="bg-BG"/>
        </w:rPr>
        <w:t>Съгласували:</w:t>
      </w:r>
    </w:p>
    <w:p w:rsidR="007C4C69" w:rsidRPr="003C6EB2" w:rsidRDefault="007C4C69" w:rsidP="007C4C69">
      <w:pPr>
        <w:ind w:right="567"/>
        <w:rPr>
          <w:b/>
          <w:lang w:val="bg-BG"/>
        </w:rPr>
      </w:pPr>
      <w:r w:rsidRPr="003C6EB2">
        <w:rPr>
          <w:b/>
          <w:lang w:val="bg-BG"/>
        </w:rPr>
        <w:t xml:space="preserve">Арх. Кръстьо Танков </w:t>
      </w:r>
    </w:p>
    <w:p w:rsidR="007C4C69" w:rsidRPr="003C6EB2" w:rsidRDefault="007C4C69" w:rsidP="007C4C69">
      <w:pPr>
        <w:rPr>
          <w:i/>
          <w:lang w:val="bg-BG"/>
        </w:rPr>
      </w:pPr>
      <w:r w:rsidRPr="003C6EB2">
        <w:rPr>
          <w:i/>
          <w:lang w:val="bg-BG"/>
        </w:rPr>
        <w:t>Главен архитект на Община Пазарджик</w:t>
      </w:r>
    </w:p>
    <w:p w:rsidR="007C4C69" w:rsidRPr="003C6EB2" w:rsidRDefault="007C4C69" w:rsidP="007C4C69">
      <w:pPr>
        <w:rPr>
          <w:i/>
          <w:lang w:val="bg-BG"/>
        </w:rPr>
      </w:pPr>
    </w:p>
    <w:p w:rsidR="007C4C69" w:rsidRPr="003C6EB2" w:rsidRDefault="003C6EB2" w:rsidP="007C4C69">
      <w:pPr>
        <w:ind w:right="567"/>
        <w:rPr>
          <w:lang w:val="bg-BG"/>
        </w:rPr>
      </w:pPr>
      <w:r w:rsidRPr="003C6EB2">
        <w:rPr>
          <w:lang w:val="bg-BG"/>
        </w:rPr>
        <w:t>Дирекция П</w:t>
      </w:r>
      <w:r w:rsidR="007C4C69" w:rsidRPr="003C6EB2">
        <w:rPr>
          <w:lang w:val="bg-BG"/>
        </w:rPr>
        <w:t>О:</w:t>
      </w:r>
    </w:p>
    <w:p w:rsidR="007C4C69" w:rsidRPr="003C6EB2" w:rsidRDefault="007C4C69" w:rsidP="007C4C69">
      <w:pPr>
        <w:ind w:right="567"/>
        <w:rPr>
          <w:lang w:val="bg-BG"/>
        </w:rPr>
      </w:pPr>
    </w:p>
    <w:p w:rsidR="007C4C69" w:rsidRPr="003C6EB2" w:rsidRDefault="007C4C69" w:rsidP="007C4C69">
      <w:pPr>
        <w:jc w:val="both"/>
        <w:rPr>
          <w:i/>
        </w:rPr>
      </w:pPr>
      <w:proofErr w:type="spellStart"/>
      <w:r w:rsidRPr="003C6EB2">
        <w:rPr>
          <w:i/>
        </w:rPr>
        <w:t>Изготвил</w:t>
      </w:r>
      <w:proofErr w:type="spellEnd"/>
      <w:r w:rsidRPr="003C6EB2">
        <w:rPr>
          <w:i/>
        </w:rPr>
        <w:t>:</w:t>
      </w:r>
    </w:p>
    <w:p w:rsidR="007C4C69" w:rsidRPr="003C6EB2" w:rsidRDefault="007C4C69" w:rsidP="007C4C69">
      <w:pPr>
        <w:jc w:val="both"/>
        <w:rPr>
          <w:i/>
        </w:rPr>
      </w:pPr>
      <w:proofErr w:type="spellStart"/>
      <w:proofErr w:type="gramStart"/>
      <w:r w:rsidRPr="003C6EB2">
        <w:rPr>
          <w:i/>
        </w:rPr>
        <w:t>арх</w:t>
      </w:r>
      <w:proofErr w:type="spellEnd"/>
      <w:proofErr w:type="gramEnd"/>
      <w:r w:rsidRPr="003C6EB2">
        <w:rPr>
          <w:i/>
        </w:rPr>
        <w:t xml:space="preserve">. </w:t>
      </w:r>
      <w:proofErr w:type="spellStart"/>
      <w:r w:rsidRPr="003C6EB2">
        <w:rPr>
          <w:i/>
        </w:rPr>
        <w:t>Теодора</w:t>
      </w:r>
      <w:proofErr w:type="spellEnd"/>
      <w:r w:rsidRPr="003C6EB2">
        <w:rPr>
          <w:i/>
        </w:rPr>
        <w:t xml:space="preserve"> </w:t>
      </w:r>
      <w:proofErr w:type="spellStart"/>
      <w:proofErr w:type="gramStart"/>
      <w:r w:rsidRPr="003C6EB2">
        <w:rPr>
          <w:i/>
        </w:rPr>
        <w:t>Кръстева</w:t>
      </w:r>
      <w:proofErr w:type="spellEnd"/>
      <w:r w:rsidRPr="003C6EB2">
        <w:rPr>
          <w:i/>
        </w:rPr>
        <w:t xml:space="preserve"> ,</w:t>
      </w:r>
      <w:proofErr w:type="gramEnd"/>
      <w:r w:rsidRPr="003C6EB2">
        <w:rPr>
          <w:i/>
        </w:rPr>
        <w:t xml:space="preserve"> </w:t>
      </w:r>
      <w:proofErr w:type="spellStart"/>
      <w:r w:rsidRPr="003C6EB2">
        <w:rPr>
          <w:i/>
        </w:rPr>
        <w:t>гл</w:t>
      </w:r>
      <w:proofErr w:type="spellEnd"/>
      <w:r w:rsidRPr="003C6EB2">
        <w:rPr>
          <w:i/>
        </w:rPr>
        <w:t xml:space="preserve">. </w:t>
      </w:r>
      <w:proofErr w:type="spellStart"/>
      <w:proofErr w:type="gramStart"/>
      <w:r w:rsidRPr="003C6EB2">
        <w:rPr>
          <w:i/>
        </w:rPr>
        <w:t>експерт</w:t>
      </w:r>
      <w:proofErr w:type="spellEnd"/>
      <w:proofErr w:type="gramEnd"/>
      <w:r w:rsidRPr="003C6EB2">
        <w:rPr>
          <w:i/>
        </w:rPr>
        <w:t xml:space="preserve"> </w:t>
      </w:r>
      <w:r w:rsidRPr="003C6EB2">
        <w:rPr>
          <w:i/>
          <w:lang w:val="bg-BG"/>
        </w:rPr>
        <w:t>д-я</w:t>
      </w:r>
      <w:r w:rsidRPr="003C6EB2">
        <w:rPr>
          <w:i/>
        </w:rPr>
        <w:t xml:space="preserve">  „</w:t>
      </w:r>
      <w:r w:rsidRPr="003C6EB2">
        <w:rPr>
          <w:i/>
          <w:lang w:val="bg-BG"/>
        </w:rPr>
        <w:t>АТУ</w:t>
      </w:r>
      <w:r w:rsidRPr="003C6EB2">
        <w:rPr>
          <w:i/>
        </w:rPr>
        <w:t>”</w:t>
      </w:r>
    </w:p>
    <w:p w:rsidR="007C4C69" w:rsidRPr="003C6EB2" w:rsidRDefault="007C4C69" w:rsidP="007C4C69">
      <w:pPr>
        <w:ind w:right="567"/>
        <w:rPr>
          <w:lang w:val="bg-BG"/>
        </w:rPr>
      </w:pPr>
    </w:p>
    <w:p w:rsidR="007C4C69" w:rsidRPr="003C6EB2" w:rsidRDefault="007C4C69" w:rsidP="007C4C69">
      <w:pPr>
        <w:rPr>
          <w:lang w:val="bg-BG"/>
        </w:rPr>
      </w:pPr>
    </w:p>
    <w:p w:rsidR="007C4C69" w:rsidRPr="003C6EB2" w:rsidRDefault="007C4C69" w:rsidP="006A1155">
      <w:pPr>
        <w:rPr>
          <w:i/>
          <w:lang w:val="en-US"/>
        </w:rPr>
      </w:pPr>
    </w:p>
    <w:p w:rsidR="007C4C69" w:rsidRPr="003C6EB2" w:rsidRDefault="007C4C69" w:rsidP="006A1155">
      <w:pPr>
        <w:rPr>
          <w:i/>
          <w:lang w:val="en-US"/>
        </w:rPr>
      </w:pPr>
    </w:p>
    <w:p w:rsidR="00DB6975" w:rsidRPr="003C6EB2" w:rsidRDefault="00DB6975" w:rsidP="00DB6975">
      <w:pPr>
        <w:rPr>
          <w:lang w:val="bg-BG"/>
        </w:rPr>
      </w:pPr>
    </w:p>
    <w:sectPr w:rsidR="00DB6975" w:rsidRPr="003C6EB2" w:rsidSect="00F74B81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DE6"/>
    <w:multiLevelType w:val="hybridMultilevel"/>
    <w:tmpl w:val="B01A741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5514E9"/>
    <w:multiLevelType w:val="singleLevel"/>
    <w:tmpl w:val="A8D209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6D7EE2"/>
    <w:multiLevelType w:val="hybridMultilevel"/>
    <w:tmpl w:val="E5987C5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4060F"/>
    <w:multiLevelType w:val="hybridMultilevel"/>
    <w:tmpl w:val="3D4E558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E62D8D"/>
    <w:multiLevelType w:val="hybridMultilevel"/>
    <w:tmpl w:val="B51EEBB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B8264C"/>
    <w:multiLevelType w:val="hybridMultilevel"/>
    <w:tmpl w:val="F7204CEA"/>
    <w:lvl w:ilvl="0" w:tplc="02AAA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1079B5"/>
    <w:multiLevelType w:val="hybridMultilevel"/>
    <w:tmpl w:val="13B69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A5E47"/>
    <w:multiLevelType w:val="hybridMultilevel"/>
    <w:tmpl w:val="47BE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34"/>
    <w:rsid w:val="00002940"/>
    <w:rsid w:val="00010130"/>
    <w:rsid w:val="000121C2"/>
    <w:rsid w:val="000179ED"/>
    <w:rsid w:val="00026CDE"/>
    <w:rsid w:val="00032F5A"/>
    <w:rsid w:val="00035480"/>
    <w:rsid w:val="00043E82"/>
    <w:rsid w:val="000505C0"/>
    <w:rsid w:val="00054C9A"/>
    <w:rsid w:val="000567B7"/>
    <w:rsid w:val="00081877"/>
    <w:rsid w:val="00096C12"/>
    <w:rsid w:val="000A1548"/>
    <w:rsid w:val="000D6206"/>
    <w:rsid w:val="000D726C"/>
    <w:rsid w:val="000E2326"/>
    <w:rsid w:val="000E3342"/>
    <w:rsid w:val="000F5031"/>
    <w:rsid w:val="00104550"/>
    <w:rsid w:val="0011095E"/>
    <w:rsid w:val="001211CD"/>
    <w:rsid w:val="0012361B"/>
    <w:rsid w:val="00133393"/>
    <w:rsid w:val="00141C1B"/>
    <w:rsid w:val="00153C2E"/>
    <w:rsid w:val="00160184"/>
    <w:rsid w:val="001A08A7"/>
    <w:rsid w:val="001A32E2"/>
    <w:rsid w:val="001A3A1B"/>
    <w:rsid w:val="001B46C8"/>
    <w:rsid w:val="001D247D"/>
    <w:rsid w:val="001E00B7"/>
    <w:rsid w:val="001E6876"/>
    <w:rsid w:val="001F16F5"/>
    <w:rsid w:val="001F551B"/>
    <w:rsid w:val="00200A1B"/>
    <w:rsid w:val="002351E4"/>
    <w:rsid w:val="0023705E"/>
    <w:rsid w:val="00237324"/>
    <w:rsid w:val="00241D77"/>
    <w:rsid w:val="00256DAC"/>
    <w:rsid w:val="00290F78"/>
    <w:rsid w:val="002972CD"/>
    <w:rsid w:val="002A0571"/>
    <w:rsid w:val="002A1B65"/>
    <w:rsid w:val="002B2E0D"/>
    <w:rsid w:val="002B5A9B"/>
    <w:rsid w:val="002B6523"/>
    <w:rsid w:val="002C56B2"/>
    <w:rsid w:val="002D3153"/>
    <w:rsid w:val="002D6611"/>
    <w:rsid w:val="002E4BCE"/>
    <w:rsid w:val="003062FD"/>
    <w:rsid w:val="00306D1C"/>
    <w:rsid w:val="0031220A"/>
    <w:rsid w:val="00316853"/>
    <w:rsid w:val="0032010D"/>
    <w:rsid w:val="003315A0"/>
    <w:rsid w:val="00341005"/>
    <w:rsid w:val="0034503D"/>
    <w:rsid w:val="00350286"/>
    <w:rsid w:val="00350C06"/>
    <w:rsid w:val="0036536B"/>
    <w:rsid w:val="00376E1F"/>
    <w:rsid w:val="00386996"/>
    <w:rsid w:val="003B2235"/>
    <w:rsid w:val="003B7BAE"/>
    <w:rsid w:val="003C6EB2"/>
    <w:rsid w:val="003D3B8B"/>
    <w:rsid w:val="003E39E1"/>
    <w:rsid w:val="003E4C83"/>
    <w:rsid w:val="003F3EAB"/>
    <w:rsid w:val="003F62AA"/>
    <w:rsid w:val="00402F72"/>
    <w:rsid w:val="00407B8E"/>
    <w:rsid w:val="00421FB9"/>
    <w:rsid w:val="0043630B"/>
    <w:rsid w:val="00446EE7"/>
    <w:rsid w:val="00454703"/>
    <w:rsid w:val="00474285"/>
    <w:rsid w:val="00475A13"/>
    <w:rsid w:val="00484F6F"/>
    <w:rsid w:val="004A0A1C"/>
    <w:rsid w:val="004A0DDD"/>
    <w:rsid w:val="004A6C34"/>
    <w:rsid w:val="004B70C5"/>
    <w:rsid w:val="004C7DF4"/>
    <w:rsid w:val="004D7D6C"/>
    <w:rsid w:val="004F0A8F"/>
    <w:rsid w:val="004F50F4"/>
    <w:rsid w:val="0050693E"/>
    <w:rsid w:val="00531419"/>
    <w:rsid w:val="00542640"/>
    <w:rsid w:val="00545A44"/>
    <w:rsid w:val="0055099F"/>
    <w:rsid w:val="00551E83"/>
    <w:rsid w:val="00553253"/>
    <w:rsid w:val="00560738"/>
    <w:rsid w:val="005646C3"/>
    <w:rsid w:val="00572E35"/>
    <w:rsid w:val="005760E6"/>
    <w:rsid w:val="00580FE4"/>
    <w:rsid w:val="005855D8"/>
    <w:rsid w:val="00595D19"/>
    <w:rsid w:val="0059663B"/>
    <w:rsid w:val="005A5E57"/>
    <w:rsid w:val="005F0078"/>
    <w:rsid w:val="005F72FA"/>
    <w:rsid w:val="006017E6"/>
    <w:rsid w:val="00605471"/>
    <w:rsid w:val="0061588A"/>
    <w:rsid w:val="00621DB7"/>
    <w:rsid w:val="00623A00"/>
    <w:rsid w:val="00646210"/>
    <w:rsid w:val="00647867"/>
    <w:rsid w:val="00653B04"/>
    <w:rsid w:val="006635E0"/>
    <w:rsid w:val="00665B26"/>
    <w:rsid w:val="00666B19"/>
    <w:rsid w:val="006A0B08"/>
    <w:rsid w:val="006A1155"/>
    <w:rsid w:val="006B0E25"/>
    <w:rsid w:val="006B3DC7"/>
    <w:rsid w:val="006B7324"/>
    <w:rsid w:val="006B7B32"/>
    <w:rsid w:val="006D27A4"/>
    <w:rsid w:val="006E5790"/>
    <w:rsid w:val="006F2E25"/>
    <w:rsid w:val="00700794"/>
    <w:rsid w:val="0070398D"/>
    <w:rsid w:val="0073261B"/>
    <w:rsid w:val="0074568B"/>
    <w:rsid w:val="0074619A"/>
    <w:rsid w:val="00767A7F"/>
    <w:rsid w:val="00777C55"/>
    <w:rsid w:val="00783F28"/>
    <w:rsid w:val="00794548"/>
    <w:rsid w:val="007A06E6"/>
    <w:rsid w:val="007A527E"/>
    <w:rsid w:val="007B206C"/>
    <w:rsid w:val="007C12D5"/>
    <w:rsid w:val="007C2A45"/>
    <w:rsid w:val="007C4A28"/>
    <w:rsid w:val="007C4C69"/>
    <w:rsid w:val="007C7CFA"/>
    <w:rsid w:val="007D54DD"/>
    <w:rsid w:val="007D63B9"/>
    <w:rsid w:val="008024DB"/>
    <w:rsid w:val="00812D23"/>
    <w:rsid w:val="00825E73"/>
    <w:rsid w:val="00831FEE"/>
    <w:rsid w:val="00841B32"/>
    <w:rsid w:val="00853092"/>
    <w:rsid w:val="00860896"/>
    <w:rsid w:val="00863FD3"/>
    <w:rsid w:val="00885917"/>
    <w:rsid w:val="00886A24"/>
    <w:rsid w:val="008A5322"/>
    <w:rsid w:val="008B149C"/>
    <w:rsid w:val="008B1AA0"/>
    <w:rsid w:val="008B65D3"/>
    <w:rsid w:val="008B7F03"/>
    <w:rsid w:val="008D7220"/>
    <w:rsid w:val="008F1E1F"/>
    <w:rsid w:val="008F2B1D"/>
    <w:rsid w:val="008F5482"/>
    <w:rsid w:val="009002B5"/>
    <w:rsid w:val="009067D4"/>
    <w:rsid w:val="0092027A"/>
    <w:rsid w:val="009223B5"/>
    <w:rsid w:val="0093501D"/>
    <w:rsid w:val="009378D3"/>
    <w:rsid w:val="00946351"/>
    <w:rsid w:val="00950D95"/>
    <w:rsid w:val="00952F5C"/>
    <w:rsid w:val="00955BE5"/>
    <w:rsid w:val="00957381"/>
    <w:rsid w:val="0097430B"/>
    <w:rsid w:val="00987F01"/>
    <w:rsid w:val="00991DBB"/>
    <w:rsid w:val="009B0822"/>
    <w:rsid w:val="009B230E"/>
    <w:rsid w:val="009B47EF"/>
    <w:rsid w:val="009D2A8B"/>
    <w:rsid w:val="009E311F"/>
    <w:rsid w:val="009E5811"/>
    <w:rsid w:val="009E5BD0"/>
    <w:rsid w:val="009F1B74"/>
    <w:rsid w:val="00A04898"/>
    <w:rsid w:val="00A06E79"/>
    <w:rsid w:val="00A1309D"/>
    <w:rsid w:val="00A13A72"/>
    <w:rsid w:val="00A17A04"/>
    <w:rsid w:val="00A34534"/>
    <w:rsid w:val="00A44DCE"/>
    <w:rsid w:val="00A45E7F"/>
    <w:rsid w:val="00A5244F"/>
    <w:rsid w:val="00A634A1"/>
    <w:rsid w:val="00A70DB7"/>
    <w:rsid w:val="00A71195"/>
    <w:rsid w:val="00A71B23"/>
    <w:rsid w:val="00A75F4C"/>
    <w:rsid w:val="00A84155"/>
    <w:rsid w:val="00A90EB2"/>
    <w:rsid w:val="00A971D5"/>
    <w:rsid w:val="00AA6B82"/>
    <w:rsid w:val="00AD30B3"/>
    <w:rsid w:val="00B01813"/>
    <w:rsid w:val="00B162A0"/>
    <w:rsid w:val="00B35CA6"/>
    <w:rsid w:val="00B56124"/>
    <w:rsid w:val="00B60849"/>
    <w:rsid w:val="00B853BC"/>
    <w:rsid w:val="00B91D8A"/>
    <w:rsid w:val="00B94948"/>
    <w:rsid w:val="00BA4589"/>
    <w:rsid w:val="00BC3F03"/>
    <w:rsid w:val="00BD27C3"/>
    <w:rsid w:val="00BD4A0B"/>
    <w:rsid w:val="00BD7E08"/>
    <w:rsid w:val="00BE14A5"/>
    <w:rsid w:val="00C0335E"/>
    <w:rsid w:val="00C053EE"/>
    <w:rsid w:val="00C078D3"/>
    <w:rsid w:val="00C16CD5"/>
    <w:rsid w:val="00C17760"/>
    <w:rsid w:val="00C33E13"/>
    <w:rsid w:val="00C36BD1"/>
    <w:rsid w:val="00C54F25"/>
    <w:rsid w:val="00C57C0E"/>
    <w:rsid w:val="00C6257D"/>
    <w:rsid w:val="00C8253C"/>
    <w:rsid w:val="00C903D9"/>
    <w:rsid w:val="00C916E5"/>
    <w:rsid w:val="00C91724"/>
    <w:rsid w:val="00C9585B"/>
    <w:rsid w:val="00CA06A4"/>
    <w:rsid w:val="00CA115C"/>
    <w:rsid w:val="00CA2D40"/>
    <w:rsid w:val="00CC487C"/>
    <w:rsid w:val="00CC6822"/>
    <w:rsid w:val="00CC715A"/>
    <w:rsid w:val="00CE5104"/>
    <w:rsid w:val="00D12149"/>
    <w:rsid w:val="00D123BF"/>
    <w:rsid w:val="00D2478E"/>
    <w:rsid w:val="00D252C0"/>
    <w:rsid w:val="00D46AB8"/>
    <w:rsid w:val="00D55796"/>
    <w:rsid w:val="00D55D0A"/>
    <w:rsid w:val="00D60DC3"/>
    <w:rsid w:val="00D62836"/>
    <w:rsid w:val="00D90497"/>
    <w:rsid w:val="00D91E4B"/>
    <w:rsid w:val="00DA7245"/>
    <w:rsid w:val="00DB6975"/>
    <w:rsid w:val="00DC0AD6"/>
    <w:rsid w:val="00DC2390"/>
    <w:rsid w:val="00DC2393"/>
    <w:rsid w:val="00DD4089"/>
    <w:rsid w:val="00DD7DAD"/>
    <w:rsid w:val="00DF7420"/>
    <w:rsid w:val="00E219E7"/>
    <w:rsid w:val="00E50070"/>
    <w:rsid w:val="00E777BA"/>
    <w:rsid w:val="00E92159"/>
    <w:rsid w:val="00E956FE"/>
    <w:rsid w:val="00EA37CB"/>
    <w:rsid w:val="00EB4A7C"/>
    <w:rsid w:val="00EC30AE"/>
    <w:rsid w:val="00EC5B6D"/>
    <w:rsid w:val="00ED3C5F"/>
    <w:rsid w:val="00ED3FB7"/>
    <w:rsid w:val="00F108EF"/>
    <w:rsid w:val="00F13876"/>
    <w:rsid w:val="00F21F45"/>
    <w:rsid w:val="00F23057"/>
    <w:rsid w:val="00F24282"/>
    <w:rsid w:val="00F33125"/>
    <w:rsid w:val="00F36055"/>
    <w:rsid w:val="00F40A1C"/>
    <w:rsid w:val="00F419CC"/>
    <w:rsid w:val="00F41C37"/>
    <w:rsid w:val="00F57CA7"/>
    <w:rsid w:val="00F66B28"/>
    <w:rsid w:val="00F7127E"/>
    <w:rsid w:val="00F74B81"/>
    <w:rsid w:val="00F8551D"/>
    <w:rsid w:val="00F969F2"/>
    <w:rsid w:val="00FA4368"/>
    <w:rsid w:val="00FB5F60"/>
    <w:rsid w:val="00FC4112"/>
    <w:rsid w:val="00FD114A"/>
    <w:rsid w:val="00FF036B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8D1CD-598A-4BD9-A417-5EEB7DF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4C6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C4C6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C6C9-0E5E-424A-B6C4-A152766D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 Pazardzhi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</dc:creator>
  <cp:keywords/>
  <dc:description/>
  <cp:lastModifiedBy>Potrebitel</cp:lastModifiedBy>
  <cp:revision>6</cp:revision>
  <cp:lastPrinted>2019-09-10T13:42:00Z</cp:lastPrinted>
  <dcterms:created xsi:type="dcterms:W3CDTF">2022-03-10T07:34:00Z</dcterms:created>
  <dcterms:modified xsi:type="dcterms:W3CDTF">2022-03-11T14:11:00Z</dcterms:modified>
</cp:coreProperties>
</file>